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2AB8A" w14:textId="77777777" w:rsidR="00041F7F" w:rsidRDefault="00610F9F" w:rsidP="006C555F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1658752" behindDoc="1" locked="0" layoutInCell="1" allowOverlap="1" wp14:anchorId="09FD453E" wp14:editId="5456154B">
            <wp:simplePos x="0" y="0"/>
            <wp:positionH relativeFrom="column">
              <wp:posOffset>5029200</wp:posOffset>
            </wp:positionH>
            <wp:positionV relativeFrom="paragraph">
              <wp:posOffset>55880</wp:posOffset>
            </wp:positionV>
            <wp:extent cx="1295400" cy="1087120"/>
            <wp:effectExtent l="19050" t="0" r="0" b="0"/>
            <wp:wrapTight wrapText="bothSides">
              <wp:wrapPolygon edited="0">
                <wp:start x="-318" y="0"/>
                <wp:lineTo x="-318" y="21196"/>
                <wp:lineTo x="21600" y="21196"/>
                <wp:lineTo x="21600" y="0"/>
                <wp:lineTo x="-318" y="0"/>
              </wp:wrapPolygon>
            </wp:wrapTight>
            <wp:docPr id="4" name="Picture 4" descr="army logo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rmy logo c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8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1657728" behindDoc="1" locked="0" layoutInCell="1" allowOverlap="1" wp14:anchorId="057BB9D0" wp14:editId="769412B0">
            <wp:simplePos x="0" y="0"/>
            <wp:positionH relativeFrom="column">
              <wp:posOffset>-533400</wp:posOffset>
            </wp:positionH>
            <wp:positionV relativeFrom="paragraph">
              <wp:posOffset>0</wp:posOffset>
            </wp:positionV>
            <wp:extent cx="1295400" cy="1087120"/>
            <wp:effectExtent l="19050" t="0" r="0" b="0"/>
            <wp:wrapTight wrapText="bothSides">
              <wp:wrapPolygon edited="0">
                <wp:start x="-318" y="0"/>
                <wp:lineTo x="-318" y="21196"/>
                <wp:lineTo x="21600" y="21196"/>
                <wp:lineTo x="21600" y="0"/>
                <wp:lineTo x="-318" y="0"/>
              </wp:wrapPolygon>
            </wp:wrapTight>
            <wp:docPr id="3" name="Picture 3" descr="army logo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my logo c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8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C7BA613" w14:textId="77777777" w:rsidR="003B6DF9" w:rsidRPr="003B6DF9" w:rsidRDefault="00C14761" w:rsidP="006C555F">
      <w:pPr>
        <w:jc w:val="center"/>
        <w:rPr>
          <w:b/>
          <w:color w:val="C00000"/>
          <w:sz w:val="36"/>
          <w:szCs w:val="36"/>
          <w:u w:val="single"/>
        </w:rPr>
      </w:pPr>
      <w:r w:rsidRPr="003B6DF9">
        <w:rPr>
          <w:b/>
          <w:color w:val="C00000"/>
          <w:sz w:val="72"/>
          <w:szCs w:val="72"/>
          <w:u w:val="single"/>
        </w:rPr>
        <w:t>ARMY CRESTA</w:t>
      </w:r>
    </w:p>
    <w:p w14:paraId="4E9EF1AE" w14:textId="77777777" w:rsidR="003B6DF9" w:rsidRDefault="003B6DF9" w:rsidP="006C555F">
      <w:pPr>
        <w:jc w:val="center"/>
        <w:rPr>
          <w:b/>
          <w:sz w:val="36"/>
          <w:szCs w:val="36"/>
          <w:u w:val="single"/>
        </w:rPr>
      </w:pPr>
    </w:p>
    <w:p w14:paraId="42AA84B1" w14:textId="77777777" w:rsidR="003B6DF9" w:rsidRDefault="003B6DF9" w:rsidP="006C555F">
      <w:pPr>
        <w:jc w:val="center"/>
        <w:rPr>
          <w:b/>
          <w:sz w:val="36"/>
          <w:szCs w:val="36"/>
          <w:u w:val="single"/>
        </w:rPr>
      </w:pPr>
    </w:p>
    <w:p w14:paraId="22B14408" w14:textId="5F48882B" w:rsidR="00B21468" w:rsidRPr="00B21468" w:rsidRDefault="00B21468" w:rsidP="006C555F">
      <w:pPr>
        <w:jc w:val="center"/>
        <w:rPr>
          <w:sz w:val="28"/>
          <w:szCs w:val="28"/>
        </w:rPr>
      </w:pPr>
      <w:r w:rsidRPr="00B21468">
        <w:rPr>
          <w:sz w:val="28"/>
          <w:szCs w:val="28"/>
        </w:rPr>
        <w:t>2</w:t>
      </w:r>
      <w:r w:rsidR="00486A76">
        <w:rPr>
          <w:sz w:val="28"/>
          <w:szCs w:val="28"/>
        </w:rPr>
        <w:t>5</w:t>
      </w:r>
      <w:r w:rsidRPr="00B21468">
        <w:rPr>
          <w:sz w:val="28"/>
          <w:szCs w:val="28"/>
          <w:vertAlign w:val="superscript"/>
        </w:rPr>
        <w:t>th</w:t>
      </w:r>
      <w:r w:rsidRPr="00B21468">
        <w:rPr>
          <w:sz w:val="28"/>
          <w:szCs w:val="28"/>
        </w:rPr>
        <w:t xml:space="preserve"> January 201</w:t>
      </w:r>
      <w:r w:rsidR="00486A76">
        <w:rPr>
          <w:sz w:val="28"/>
          <w:szCs w:val="28"/>
        </w:rPr>
        <w:t>9</w:t>
      </w:r>
    </w:p>
    <w:p w14:paraId="058BB68F" w14:textId="77777777" w:rsidR="003B6DF9" w:rsidRDefault="003B6DF9" w:rsidP="006C555F">
      <w:pPr>
        <w:jc w:val="center"/>
        <w:rPr>
          <w:b/>
          <w:sz w:val="36"/>
          <w:szCs w:val="36"/>
          <w:u w:val="single"/>
        </w:rPr>
      </w:pPr>
    </w:p>
    <w:p w14:paraId="5BE742A5" w14:textId="254C88A2" w:rsidR="00A24864" w:rsidRPr="00041F7F" w:rsidRDefault="001E4418" w:rsidP="006C555F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Junction </w:t>
      </w:r>
      <w:r w:rsidR="002577CB">
        <w:rPr>
          <w:b/>
          <w:sz w:val="36"/>
          <w:szCs w:val="36"/>
          <w:u w:val="single"/>
        </w:rPr>
        <w:t xml:space="preserve">Handicap </w:t>
      </w:r>
      <w:r w:rsidR="00B21468">
        <w:rPr>
          <w:b/>
          <w:sz w:val="36"/>
          <w:szCs w:val="36"/>
          <w:u w:val="single"/>
        </w:rPr>
        <w:t>201</w:t>
      </w:r>
      <w:r w:rsidR="00486A76">
        <w:rPr>
          <w:b/>
          <w:sz w:val="36"/>
          <w:szCs w:val="36"/>
          <w:u w:val="single"/>
        </w:rPr>
        <w:t>9</w:t>
      </w:r>
    </w:p>
    <w:p w14:paraId="51F4A4B5" w14:textId="77777777" w:rsidR="00922B0F" w:rsidRDefault="00922B0F" w:rsidP="006C555F">
      <w:pPr>
        <w:jc w:val="center"/>
        <w:rPr>
          <w:b/>
          <w:u w:val="single"/>
        </w:rPr>
      </w:pPr>
    </w:p>
    <w:p w14:paraId="315F9BC1" w14:textId="77777777" w:rsidR="00922B0F" w:rsidRDefault="00922B0F" w:rsidP="006C555F">
      <w:pPr>
        <w:jc w:val="center"/>
        <w:rPr>
          <w:b/>
          <w:u w:val="single"/>
        </w:rPr>
      </w:pPr>
    </w:p>
    <w:p w14:paraId="3BE71973" w14:textId="77777777" w:rsidR="00922B0F" w:rsidRDefault="00922B0F" w:rsidP="006C555F">
      <w:pPr>
        <w:jc w:val="center"/>
        <w:rPr>
          <w:b/>
          <w:u w:val="single"/>
        </w:rPr>
      </w:pPr>
    </w:p>
    <w:p w14:paraId="2BC81E8E" w14:textId="77777777" w:rsidR="00B21468" w:rsidRDefault="00B21468" w:rsidP="00B21468">
      <w:pPr>
        <w:widowControl w:val="0"/>
        <w:tabs>
          <w:tab w:val="center" w:pos="7462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  <w:t xml:space="preserve">  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Net </w:t>
      </w:r>
    </w:p>
    <w:p w14:paraId="3748F5E5" w14:textId="121FBBDE" w:rsidR="00B21468" w:rsidRDefault="00B21468" w:rsidP="008E1183">
      <w:pPr>
        <w:widowControl w:val="0"/>
        <w:tabs>
          <w:tab w:val="left" w:pos="3828"/>
          <w:tab w:val="center" w:pos="4737"/>
          <w:tab w:val="center" w:pos="5589"/>
          <w:tab w:val="center" w:pos="6597"/>
          <w:tab w:val="center" w:pos="7462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 wp14:anchorId="299DD7A2" wp14:editId="276638B2">
            <wp:simplePos x="0" y="0"/>
            <wp:positionH relativeFrom="column">
              <wp:posOffset>204470</wp:posOffset>
            </wp:positionH>
            <wp:positionV relativeFrom="paragraph">
              <wp:posOffset>81915</wp:posOffset>
            </wp:positionV>
            <wp:extent cx="5848350" cy="4905375"/>
            <wp:effectExtent l="19050" t="0" r="0" b="0"/>
            <wp:wrapNone/>
            <wp:docPr id="2" name="Picture 2" descr="arm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y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90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H'Cap</w:t>
      </w:r>
      <w:proofErr w:type="spellEnd"/>
      <w:r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1st</w:t>
      </w:r>
      <w:r>
        <w:rPr>
          <w:rFonts w:ascii="Arial" w:hAnsi="Arial" w:cs="Arial"/>
          <w:sz w:val="24"/>
          <w:szCs w:val="24"/>
        </w:rPr>
        <w:tab/>
        <w:t xml:space="preserve">  </w:t>
      </w:r>
      <w:r w:rsidR="008E1183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2</w:t>
      </w:r>
      <w:r w:rsidRPr="008E1183">
        <w:rPr>
          <w:rFonts w:ascii="Arial" w:hAnsi="Arial" w:cs="Arial"/>
          <w:b/>
          <w:bCs/>
          <w:color w:val="000000"/>
          <w:sz w:val="16"/>
          <w:szCs w:val="16"/>
          <w:vertAlign w:val="superscript"/>
        </w:rPr>
        <w:t>nd</w:t>
      </w:r>
      <w:r w:rsidR="008E1183">
        <w:rPr>
          <w:rFonts w:ascii="Arial" w:hAnsi="Arial" w:cs="Arial"/>
          <w:b/>
          <w:bCs/>
          <w:color w:val="000000"/>
          <w:sz w:val="16"/>
          <w:szCs w:val="16"/>
        </w:rPr>
        <w:tab/>
        <w:t xml:space="preserve">          </w:t>
      </w:r>
      <w:bookmarkStart w:id="0" w:name="_GoBack"/>
      <w:bookmarkEnd w:id="0"/>
      <w:r w:rsidR="008E1183">
        <w:rPr>
          <w:rFonts w:ascii="Arial" w:hAnsi="Arial" w:cs="Arial"/>
          <w:b/>
          <w:bCs/>
          <w:color w:val="000000"/>
          <w:sz w:val="16"/>
          <w:szCs w:val="16"/>
        </w:rPr>
        <w:t>3rd</w:t>
      </w:r>
      <w:r>
        <w:rPr>
          <w:rFonts w:ascii="Arial" w:hAnsi="Arial" w:cs="Arial"/>
          <w:sz w:val="24"/>
          <w:szCs w:val="24"/>
        </w:rPr>
        <w:tab/>
        <w:t xml:space="preserve">  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Total</w:t>
      </w:r>
    </w:p>
    <w:tbl>
      <w:tblPr>
        <w:tblW w:w="80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960"/>
        <w:gridCol w:w="960"/>
        <w:gridCol w:w="960"/>
        <w:gridCol w:w="960"/>
        <w:gridCol w:w="960"/>
        <w:gridCol w:w="880"/>
      </w:tblGrid>
      <w:tr w:rsidR="00A65930" w:rsidRPr="00A65930" w14:paraId="5D089E5D" w14:textId="77777777" w:rsidTr="00A65930">
        <w:trPr>
          <w:trHeight w:val="30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02F70" w14:textId="77777777" w:rsidR="00A65930" w:rsidRPr="00A65930" w:rsidRDefault="00A65930" w:rsidP="00A65930">
            <w:pPr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>Capt Wyth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8BA18" w14:textId="77777777" w:rsidR="00A65930" w:rsidRPr="00A65930" w:rsidRDefault="00A65930" w:rsidP="00A65930">
            <w:pPr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 xml:space="preserve">RL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825D4" w14:textId="484720AF" w:rsidR="00A65930" w:rsidRPr="00A65930" w:rsidRDefault="008E1183" w:rsidP="00A65930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>
              <w:rPr>
                <w:rFonts w:ascii="Calibri" w:hAnsi="Calibri" w:cs="Calibri"/>
                <w:color w:val="000000"/>
                <w:lang w:val="de-CH" w:eastAsia="de-CH"/>
              </w:rPr>
              <w:t>+</w:t>
            </w:r>
            <w:r w:rsidR="00A65930" w:rsidRPr="00A65930">
              <w:rPr>
                <w:rFonts w:ascii="Calibri" w:hAnsi="Calibri" w:cs="Calibri"/>
                <w:color w:val="000000"/>
                <w:lang w:val="de-CH" w:eastAsia="de-CH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FFA47" w14:textId="77777777" w:rsidR="00A65930" w:rsidRPr="00A65930" w:rsidRDefault="00A65930" w:rsidP="00A65930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>44.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13B7B" w14:textId="77777777" w:rsidR="00A65930" w:rsidRPr="00A65930" w:rsidRDefault="00A65930" w:rsidP="00A65930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>44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3A54E" w14:textId="77777777" w:rsidR="00A65930" w:rsidRPr="00A65930" w:rsidRDefault="00A65930" w:rsidP="00A65930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>43.9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984CE" w14:textId="77777777" w:rsidR="00A65930" w:rsidRPr="00A65930" w:rsidRDefault="00A65930" w:rsidP="00A65930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>132.76</w:t>
            </w:r>
          </w:p>
        </w:tc>
      </w:tr>
      <w:tr w:rsidR="00A65930" w:rsidRPr="00A65930" w14:paraId="1006E1D8" w14:textId="77777777" w:rsidTr="00A65930">
        <w:trPr>
          <w:trHeight w:val="30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03339" w14:textId="77777777" w:rsidR="00A65930" w:rsidRPr="00A65930" w:rsidRDefault="00A65930" w:rsidP="00A65930">
            <w:pPr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>Capt Pry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9D897" w14:textId="77777777" w:rsidR="00A65930" w:rsidRPr="00A65930" w:rsidRDefault="00A65930" w:rsidP="00A65930">
            <w:pPr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 xml:space="preserve">KRH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6EC40" w14:textId="77777777" w:rsidR="00A65930" w:rsidRPr="00A65930" w:rsidRDefault="00A65930" w:rsidP="00A65930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>1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23375" w14:textId="77777777" w:rsidR="00A65930" w:rsidRPr="00A65930" w:rsidRDefault="00A65930" w:rsidP="00A65930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>46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CF209" w14:textId="77777777" w:rsidR="00A65930" w:rsidRPr="00A65930" w:rsidRDefault="00A65930" w:rsidP="00A65930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>43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E17A4" w14:textId="77777777" w:rsidR="00A65930" w:rsidRPr="00A65930" w:rsidRDefault="00A65930" w:rsidP="00A65930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>43.6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DB649" w14:textId="77777777" w:rsidR="00A65930" w:rsidRPr="00A65930" w:rsidRDefault="00A65930" w:rsidP="00A65930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>133.57</w:t>
            </w:r>
          </w:p>
        </w:tc>
      </w:tr>
      <w:tr w:rsidR="00A65930" w:rsidRPr="00A65930" w14:paraId="0BA6F3B0" w14:textId="77777777" w:rsidTr="00A65930">
        <w:trPr>
          <w:trHeight w:val="30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2CE58" w14:textId="77777777" w:rsidR="00A65930" w:rsidRPr="00A65930" w:rsidRDefault="00A65930" w:rsidP="00A65930">
            <w:pPr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>Maj Chishic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2EC9F" w14:textId="77777777" w:rsidR="00A65930" w:rsidRPr="00A65930" w:rsidRDefault="00A65930" w:rsidP="00A65930">
            <w:pPr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>L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C63E8" w14:textId="77777777" w:rsidR="00A65930" w:rsidRPr="00A65930" w:rsidRDefault="00A65930" w:rsidP="00A65930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19473" w14:textId="77777777" w:rsidR="00A65930" w:rsidRPr="00A65930" w:rsidRDefault="00A65930" w:rsidP="00A65930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>44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8B919" w14:textId="77777777" w:rsidR="00A65930" w:rsidRPr="00A65930" w:rsidRDefault="00A65930" w:rsidP="00A65930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>44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1CC33" w14:textId="77777777" w:rsidR="00A65930" w:rsidRPr="00A65930" w:rsidRDefault="00A65930" w:rsidP="00A65930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>44.5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38B62" w14:textId="77777777" w:rsidR="00A65930" w:rsidRPr="00A65930" w:rsidRDefault="00A65930" w:rsidP="00A65930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>133.58</w:t>
            </w:r>
          </w:p>
        </w:tc>
      </w:tr>
      <w:tr w:rsidR="00A65930" w:rsidRPr="00A65930" w14:paraId="799B9CDC" w14:textId="77777777" w:rsidTr="00A65930">
        <w:trPr>
          <w:trHeight w:val="30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F6C8C" w14:textId="77777777" w:rsidR="00A65930" w:rsidRPr="00A65930" w:rsidRDefault="00A65930" w:rsidP="00A65930">
            <w:pPr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>Capt Palmer Tomkins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406E1" w14:textId="662D7AC4" w:rsidR="00A65930" w:rsidRPr="00A65930" w:rsidRDefault="00A65930" w:rsidP="00A65930">
            <w:pPr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>G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8E5A4" w14:textId="77777777" w:rsidR="00A65930" w:rsidRPr="00A65930" w:rsidRDefault="00A65930" w:rsidP="00A65930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EA0D2" w14:textId="77777777" w:rsidR="00A65930" w:rsidRPr="00A65930" w:rsidRDefault="00A65930" w:rsidP="00A65930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>44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C3C67" w14:textId="77777777" w:rsidR="00A65930" w:rsidRPr="00A65930" w:rsidRDefault="00A65930" w:rsidP="00A65930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>44.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62A63" w14:textId="77777777" w:rsidR="00A65930" w:rsidRPr="00A65930" w:rsidRDefault="00A65930" w:rsidP="00A65930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>44.4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4F22D" w14:textId="77777777" w:rsidR="00A65930" w:rsidRPr="00A65930" w:rsidRDefault="00A65930" w:rsidP="00A65930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>133.80</w:t>
            </w:r>
          </w:p>
        </w:tc>
      </w:tr>
      <w:tr w:rsidR="00A65930" w:rsidRPr="00A65930" w14:paraId="5A6D5DD3" w14:textId="77777777" w:rsidTr="00A65930">
        <w:trPr>
          <w:trHeight w:val="30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D8F24" w14:textId="77777777" w:rsidR="00A65930" w:rsidRPr="00A65930" w:rsidRDefault="00A65930" w:rsidP="00A65930">
            <w:pPr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>Lt F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95596" w14:textId="77777777" w:rsidR="00A65930" w:rsidRPr="00A65930" w:rsidRDefault="00A65930" w:rsidP="00A65930">
            <w:pPr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>QR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5187C" w14:textId="77777777" w:rsidR="00A65930" w:rsidRPr="00A65930" w:rsidRDefault="00A65930" w:rsidP="00A65930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92158" w14:textId="77777777" w:rsidR="00A65930" w:rsidRPr="00A65930" w:rsidRDefault="00A65930" w:rsidP="00A65930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>45.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0EDB6" w14:textId="77777777" w:rsidR="00A65930" w:rsidRPr="00A65930" w:rsidRDefault="00A65930" w:rsidP="00A65930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>44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C1032" w14:textId="77777777" w:rsidR="00A65930" w:rsidRPr="00A65930" w:rsidRDefault="00A65930" w:rsidP="00A65930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>44.2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63288" w14:textId="77777777" w:rsidR="00A65930" w:rsidRPr="00A65930" w:rsidRDefault="00A65930" w:rsidP="00A65930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>134.59</w:t>
            </w:r>
          </w:p>
        </w:tc>
      </w:tr>
      <w:tr w:rsidR="00A65930" w:rsidRPr="00A65930" w14:paraId="023EBB10" w14:textId="77777777" w:rsidTr="00A65930">
        <w:trPr>
          <w:trHeight w:val="30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5605D" w14:textId="77777777" w:rsidR="00A65930" w:rsidRPr="00A65930" w:rsidRDefault="00A65930" w:rsidP="00A65930">
            <w:pPr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>Lt Titcomb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E9B2A" w14:textId="77777777" w:rsidR="00A65930" w:rsidRPr="00A65930" w:rsidRDefault="00A65930" w:rsidP="00A65930">
            <w:pPr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>R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369C2" w14:textId="77777777" w:rsidR="00A65930" w:rsidRPr="00A65930" w:rsidRDefault="00A65930" w:rsidP="00A65930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D069B" w14:textId="77777777" w:rsidR="00A65930" w:rsidRPr="00A65930" w:rsidRDefault="00A65930" w:rsidP="00A65930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>45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31498" w14:textId="77777777" w:rsidR="00A65930" w:rsidRPr="00A65930" w:rsidRDefault="00A65930" w:rsidP="00A65930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>43.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9CC1C" w14:textId="77777777" w:rsidR="00A65930" w:rsidRPr="00A65930" w:rsidRDefault="00A65930" w:rsidP="00A65930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>45.4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80D30" w14:textId="77777777" w:rsidR="00A65930" w:rsidRPr="00A65930" w:rsidRDefault="00A65930" w:rsidP="00A65930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>135.17</w:t>
            </w:r>
          </w:p>
        </w:tc>
      </w:tr>
      <w:tr w:rsidR="00A65930" w:rsidRPr="00A65930" w14:paraId="4421002A" w14:textId="77777777" w:rsidTr="00A65930">
        <w:trPr>
          <w:trHeight w:val="30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B195F" w14:textId="77777777" w:rsidR="00A65930" w:rsidRPr="00A65930" w:rsidRDefault="00A65930" w:rsidP="00A65930">
            <w:pPr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>Lt Sleem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93312" w14:textId="77777777" w:rsidR="00A65930" w:rsidRPr="00A65930" w:rsidRDefault="00A65930" w:rsidP="00A65930">
            <w:pPr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 xml:space="preserve">QRH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9170C" w14:textId="77777777" w:rsidR="00A65930" w:rsidRPr="00A65930" w:rsidRDefault="00A65930" w:rsidP="00A65930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61B92" w14:textId="77777777" w:rsidR="00A65930" w:rsidRPr="00A65930" w:rsidRDefault="00A65930" w:rsidP="00A65930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>46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CA5C0" w14:textId="77777777" w:rsidR="00A65930" w:rsidRPr="00A65930" w:rsidRDefault="00A65930" w:rsidP="00A65930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>44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F9E4D" w14:textId="77777777" w:rsidR="00A65930" w:rsidRPr="00A65930" w:rsidRDefault="00A65930" w:rsidP="00A65930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>44.6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8CB03" w14:textId="77777777" w:rsidR="00A65930" w:rsidRPr="00A65930" w:rsidRDefault="00A65930" w:rsidP="00A65930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>135.61</w:t>
            </w:r>
          </w:p>
        </w:tc>
      </w:tr>
      <w:tr w:rsidR="00A65930" w:rsidRPr="00A65930" w14:paraId="3641C740" w14:textId="77777777" w:rsidTr="00A65930">
        <w:trPr>
          <w:trHeight w:val="30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02F70" w14:textId="77777777" w:rsidR="00A65930" w:rsidRPr="00A65930" w:rsidRDefault="00A65930" w:rsidP="00A65930">
            <w:pPr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>Capt Barn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8AFE9" w14:textId="77777777" w:rsidR="00A65930" w:rsidRPr="00A65930" w:rsidRDefault="00A65930" w:rsidP="00A65930">
            <w:pPr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>RHG/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13769" w14:textId="77777777" w:rsidR="00A65930" w:rsidRPr="00A65930" w:rsidRDefault="00A65930" w:rsidP="00A65930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7B912" w14:textId="77777777" w:rsidR="00A65930" w:rsidRPr="00A65930" w:rsidRDefault="00A65930" w:rsidP="00A65930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>45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3C02E" w14:textId="77777777" w:rsidR="00A65930" w:rsidRPr="00A65930" w:rsidRDefault="00A65930" w:rsidP="00A65930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>47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079FC" w14:textId="77777777" w:rsidR="00A65930" w:rsidRPr="00A65930" w:rsidRDefault="00A65930" w:rsidP="00A65930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>43.9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460C9" w14:textId="77777777" w:rsidR="00A65930" w:rsidRPr="00A65930" w:rsidRDefault="00A65930" w:rsidP="00A65930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>136.54</w:t>
            </w:r>
          </w:p>
        </w:tc>
      </w:tr>
      <w:tr w:rsidR="00A65930" w:rsidRPr="00A65930" w14:paraId="35E93E56" w14:textId="77777777" w:rsidTr="00A65930">
        <w:trPr>
          <w:trHeight w:val="30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5BFFD" w14:textId="77777777" w:rsidR="00A65930" w:rsidRPr="00A65930" w:rsidRDefault="00A65930" w:rsidP="00A65930">
            <w:pPr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>Tpr Woole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3094D" w14:textId="77777777" w:rsidR="00A65930" w:rsidRPr="00A65930" w:rsidRDefault="00A65930" w:rsidP="00A65930">
            <w:pPr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>QR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8B83F" w14:textId="77777777" w:rsidR="00A65930" w:rsidRPr="00A65930" w:rsidRDefault="00A65930" w:rsidP="00A65930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>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12A97" w14:textId="77777777" w:rsidR="00A65930" w:rsidRPr="00A65930" w:rsidRDefault="00A65930" w:rsidP="00A65930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>47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BDDAA" w14:textId="77777777" w:rsidR="00A65930" w:rsidRPr="00A65930" w:rsidRDefault="00A65930" w:rsidP="00A65930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>44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39181" w14:textId="77777777" w:rsidR="00A65930" w:rsidRPr="00A65930" w:rsidRDefault="00A65930" w:rsidP="00A65930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>45.0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1FE64" w14:textId="77777777" w:rsidR="00A65930" w:rsidRPr="00A65930" w:rsidRDefault="00A65930" w:rsidP="00A65930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>137.02</w:t>
            </w:r>
          </w:p>
        </w:tc>
      </w:tr>
      <w:tr w:rsidR="00A65930" w:rsidRPr="00A65930" w14:paraId="6AD8F738" w14:textId="77777777" w:rsidTr="00A65930">
        <w:trPr>
          <w:trHeight w:val="30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93452" w14:textId="77777777" w:rsidR="00A65930" w:rsidRPr="00A65930" w:rsidRDefault="00A65930" w:rsidP="00A65930">
            <w:pPr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>LCpl Wiggi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907C8" w14:textId="77777777" w:rsidR="00A65930" w:rsidRPr="00A65930" w:rsidRDefault="00A65930" w:rsidP="00A65930">
            <w:pPr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>KR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C3CE7" w14:textId="77777777" w:rsidR="00A65930" w:rsidRPr="00A65930" w:rsidRDefault="00A65930" w:rsidP="00A65930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>8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93B10" w14:textId="77777777" w:rsidR="00A65930" w:rsidRPr="00A65930" w:rsidRDefault="00A65930" w:rsidP="00A65930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>46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BCA26" w14:textId="77777777" w:rsidR="00A65930" w:rsidRPr="00A65930" w:rsidRDefault="00A65930" w:rsidP="00A65930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>46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6FEE0" w14:textId="77777777" w:rsidR="00A65930" w:rsidRPr="00A65930" w:rsidRDefault="00A65930" w:rsidP="00A65930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>45.8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CC6F1" w14:textId="77777777" w:rsidR="00A65930" w:rsidRPr="00A65930" w:rsidRDefault="00A65930" w:rsidP="00A65930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>138.53</w:t>
            </w:r>
          </w:p>
        </w:tc>
      </w:tr>
      <w:tr w:rsidR="00A65930" w:rsidRPr="00A65930" w14:paraId="3162BAF0" w14:textId="77777777" w:rsidTr="00A65930">
        <w:trPr>
          <w:trHeight w:val="30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12039" w14:textId="77777777" w:rsidR="00A65930" w:rsidRPr="00A65930" w:rsidRDefault="00A65930" w:rsidP="00A65930">
            <w:pPr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>Tpr Pri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DEE5D" w14:textId="77777777" w:rsidR="00A65930" w:rsidRPr="00A65930" w:rsidRDefault="00A65930" w:rsidP="00A65930">
            <w:pPr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 xml:space="preserve">RL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E66D0" w14:textId="77777777" w:rsidR="00A65930" w:rsidRPr="00A65930" w:rsidRDefault="00A65930" w:rsidP="00A65930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B0B50" w14:textId="77777777" w:rsidR="00A65930" w:rsidRPr="00A65930" w:rsidRDefault="00A65930" w:rsidP="00A65930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>49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DB60F" w14:textId="77777777" w:rsidR="00A65930" w:rsidRPr="00A65930" w:rsidRDefault="00A65930" w:rsidP="00A65930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>47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E278D" w14:textId="77777777" w:rsidR="00A65930" w:rsidRPr="00A65930" w:rsidRDefault="00A65930" w:rsidP="00A65930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>46.8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03EB7" w14:textId="77777777" w:rsidR="00A65930" w:rsidRPr="00A65930" w:rsidRDefault="00A65930" w:rsidP="00A65930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>143.50</w:t>
            </w:r>
          </w:p>
        </w:tc>
      </w:tr>
      <w:tr w:rsidR="00A65930" w:rsidRPr="00A65930" w14:paraId="3BE432E6" w14:textId="77777777" w:rsidTr="00A65930">
        <w:trPr>
          <w:trHeight w:val="30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A5577" w14:textId="77777777" w:rsidR="00A65930" w:rsidRPr="00A65930" w:rsidRDefault="00A65930" w:rsidP="00A65930">
            <w:pPr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>Lt Colquhou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D8CA0" w14:textId="77777777" w:rsidR="00A65930" w:rsidRPr="00A65930" w:rsidRDefault="00A65930" w:rsidP="00A65930">
            <w:pPr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 xml:space="preserve">RL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89A29" w14:textId="77777777" w:rsidR="00A65930" w:rsidRPr="00A65930" w:rsidRDefault="00A65930" w:rsidP="00A65930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EEE0A" w14:textId="77777777" w:rsidR="00A65930" w:rsidRPr="00A65930" w:rsidRDefault="00A65930" w:rsidP="00A65930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>47.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EB2A0" w14:textId="77777777" w:rsidR="00A65930" w:rsidRPr="00A65930" w:rsidRDefault="00A65930" w:rsidP="00A65930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>47.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7786C" w14:textId="77777777" w:rsidR="00A65930" w:rsidRPr="00A65930" w:rsidRDefault="00A65930" w:rsidP="00A65930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>48.1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387F9" w14:textId="77777777" w:rsidR="00A65930" w:rsidRPr="00A65930" w:rsidRDefault="00A65930" w:rsidP="00A65930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>144.06</w:t>
            </w:r>
          </w:p>
        </w:tc>
      </w:tr>
      <w:tr w:rsidR="00A65930" w:rsidRPr="00A65930" w14:paraId="31E48379" w14:textId="77777777" w:rsidTr="00A65930">
        <w:trPr>
          <w:trHeight w:val="30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17A6C" w14:textId="77777777" w:rsidR="00A65930" w:rsidRPr="00A65930" w:rsidRDefault="00A65930" w:rsidP="00A65930">
            <w:pPr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>Lt J Heelas-Jorgens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2450B" w14:textId="77777777" w:rsidR="00A65930" w:rsidRPr="00A65930" w:rsidRDefault="00A65930" w:rsidP="00A65930">
            <w:pPr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 xml:space="preserve">KRH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F9F98" w14:textId="77777777" w:rsidR="00A65930" w:rsidRPr="00A65930" w:rsidRDefault="00A65930" w:rsidP="00A65930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A79EF" w14:textId="77777777" w:rsidR="00A65930" w:rsidRPr="00A65930" w:rsidRDefault="00A65930" w:rsidP="00A65930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>45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4BF5B" w14:textId="77777777" w:rsidR="00A65930" w:rsidRPr="00A65930" w:rsidRDefault="00A65930" w:rsidP="00A65930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>51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DF7E0" w14:textId="77777777" w:rsidR="00A65930" w:rsidRPr="00A65930" w:rsidRDefault="00A65930" w:rsidP="00A65930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>48.1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B22D8" w14:textId="77777777" w:rsidR="00A65930" w:rsidRPr="00A65930" w:rsidRDefault="00A65930" w:rsidP="00A65930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>145.65</w:t>
            </w:r>
          </w:p>
        </w:tc>
      </w:tr>
      <w:tr w:rsidR="00A65930" w:rsidRPr="00A65930" w14:paraId="40DD9402" w14:textId="77777777" w:rsidTr="00A65930">
        <w:trPr>
          <w:trHeight w:val="30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48BFB" w14:textId="77777777" w:rsidR="00A65930" w:rsidRPr="00A65930" w:rsidRDefault="00A65930" w:rsidP="00A65930">
            <w:pPr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>Lt Howard-Key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AD98D" w14:textId="77777777" w:rsidR="00A65930" w:rsidRPr="00A65930" w:rsidRDefault="00A65930" w:rsidP="00A65930">
            <w:pPr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>L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8C6FF" w14:textId="77777777" w:rsidR="00A65930" w:rsidRPr="00A65930" w:rsidRDefault="00A65930" w:rsidP="00A65930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6F723" w14:textId="77777777" w:rsidR="00A65930" w:rsidRPr="00A65930" w:rsidRDefault="00A65930" w:rsidP="00A65930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>48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3ACAA" w14:textId="77777777" w:rsidR="00A65930" w:rsidRPr="00A65930" w:rsidRDefault="00A65930" w:rsidP="00A65930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>49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3E362" w14:textId="77777777" w:rsidR="00A65930" w:rsidRPr="00A65930" w:rsidRDefault="00A65930" w:rsidP="00A65930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>48.4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6D030" w14:textId="77777777" w:rsidR="00A65930" w:rsidRPr="00A65930" w:rsidRDefault="00A65930" w:rsidP="00A65930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>145.83</w:t>
            </w:r>
          </w:p>
        </w:tc>
      </w:tr>
      <w:tr w:rsidR="00A65930" w:rsidRPr="00A65930" w14:paraId="7C2FAB93" w14:textId="77777777" w:rsidTr="00A65930">
        <w:trPr>
          <w:trHeight w:val="30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3F103" w14:textId="77777777" w:rsidR="00A65930" w:rsidRPr="00A65930" w:rsidRDefault="00A65930" w:rsidP="00A65930">
            <w:pPr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>LCpl Reynol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1C33A" w14:textId="77777777" w:rsidR="00A65930" w:rsidRPr="00A65930" w:rsidRDefault="00A65930" w:rsidP="00A65930">
            <w:pPr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>KR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B5851" w14:textId="77777777" w:rsidR="00A65930" w:rsidRPr="00A65930" w:rsidRDefault="00A65930" w:rsidP="00A65930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809DE" w14:textId="77777777" w:rsidR="00A65930" w:rsidRPr="00A65930" w:rsidRDefault="00A65930" w:rsidP="00A65930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>52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F7FCF" w14:textId="77777777" w:rsidR="00A65930" w:rsidRPr="00A65930" w:rsidRDefault="00A65930" w:rsidP="00A65930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>56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71346" w14:textId="77777777" w:rsidR="00A65930" w:rsidRPr="00A65930" w:rsidRDefault="00A65930" w:rsidP="00A65930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>53.8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B2D90" w14:textId="77777777" w:rsidR="00A65930" w:rsidRPr="00A65930" w:rsidRDefault="00A65930" w:rsidP="00A65930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>162.01</w:t>
            </w:r>
          </w:p>
        </w:tc>
      </w:tr>
      <w:tr w:rsidR="00A65930" w:rsidRPr="00A65930" w14:paraId="4B8FC566" w14:textId="77777777" w:rsidTr="00A65930">
        <w:trPr>
          <w:trHeight w:val="30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6246E" w14:textId="77777777" w:rsidR="00A65930" w:rsidRPr="00A65930" w:rsidRDefault="00A65930" w:rsidP="00A65930">
            <w:pPr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>CoH Tonk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07DE1" w14:textId="77777777" w:rsidR="00A65930" w:rsidRPr="00A65930" w:rsidRDefault="00A65930" w:rsidP="00A65930">
            <w:pPr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>RHG/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A0C7C" w14:textId="77777777" w:rsidR="00A65930" w:rsidRPr="00A65930" w:rsidRDefault="00A65930" w:rsidP="00A65930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DD2AE" w14:textId="77777777" w:rsidR="00A65930" w:rsidRPr="00A65930" w:rsidRDefault="00A65930" w:rsidP="00A65930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>46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82AB0" w14:textId="77777777" w:rsidR="00A65930" w:rsidRPr="00A65930" w:rsidRDefault="00A65930" w:rsidP="00A65930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>44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A74BC" w14:textId="77777777" w:rsidR="00A65930" w:rsidRPr="00A65930" w:rsidRDefault="00A65930" w:rsidP="00A65930">
            <w:pPr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>Fall (S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D1F1F" w14:textId="77777777" w:rsidR="00A65930" w:rsidRPr="00A65930" w:rsidRDefault="00A65930" w:rsidP="00A65930">
            <w:pPr>
              <w:rPr>
                <w:rFonts w:ascii="Calibri" w:hAnsi="Calibri" w:cs="Calibri"/>
                <w:color w:val="000000"/>
                <w:lang w:val="de-CH" w:eastAsia="de-CH"/>
              </w:rPr>
            </w:pPr>
          </w:p>
        </w:tc>
      </w:tr>
      <w:tr w:rsidR="00A65930" w:rsidRPr="00A65930" w14:paraId="103B45E2" w14:textId="77777777" w:rsidTr="00A65930">
        <w:trPr>
          <w:trHeight w:val="30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4AB6D" w14:textId="77777777" w:rsidR="00A65930" w:rsidRPr="00A65930" w:rsidRDefault="00A65930" w:rsidP="00A65930">
            <w:pPr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>Lt Gr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1587B" w14:textId="77777777" w:rsidR="00A65930" w:rsidRPr="00A65930" w:rsidRDefault="00A65930" w:rsidP="00A65930">
            <w:pPr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 xml:space="preserve">RL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C1F07" w14:textId="77777777" w:rsidR="00A65930" w:rsidRPr="00A65930" w:rsidRDefault="00A65930" w:rsidP="00A65930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F402A" w14:textId="77777777" w:rsidR="00A65930" w:rsidRPr="00A65930" w:rsidRDefault="00A65930" w:rsidP="00A65930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>43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D3EF5" w14:textId="77777777" w:rsidR="00A65930" w:rsidRPr="00A65930" w:rsidRDefault="00A65930" w:rsidP="00A65930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>45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52395" w14:textId="77777777" w:rsidR="00A65930" w:rsidRPr="00A65930" w:rsidRDefault="00A65930" w:rsidP="00A65930">
            <w:pPr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>Fall (S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2D829" w14:textId="77777777" w:rsidR="00A65930" w:rsidRPr="00A65930" w:rsidRDefault="00A65930" w:rsidP="00A65930">
            <w:pPr>
              <w:rPr>
                <w:rFonts w:ascii="Calibri" w:hAnsi="Calibri" w:cs="Calibri"/>
                <w:color w:val="000000"/>
                <w:lang w:val="de-CH" w:eastAsia="de-CH"/>
              </w:rPr>
            </w:pPr>
          </w:p>
        </w:tc>
      </w:tr>
      <w:tr w:rsidR="00A65930" w:rsidRPr="00A65930" w14:paraId="4E61CC79" w14:textId="77777777" w:rsidTr="00A65930">
        <w:trPr>
          <w:trHeight w:val="30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4B04A" w14:textId="77777777" w:rsidR="00A65930" w:rsidRPr="00A65930" w:rsidRDefault="00A65930" w:rsidP="00A65930">
            <w:pPr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>Tpr Fairbair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BE1C5" w14:textId="77777777" w:rsidR="00A65930" w:rsidRPr="00A65930" w:rsidRDefault="00A65930" w:rsidP="00A65930">
            <w:pPr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>RHG/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12911" w14:textId="77777777" w:rsidR="00A65930" w:rsidRPr="00A65930" w:rsidRDefault="00A65930" w:rsidP="00A65930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>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15D99" w14:textId="77777777" w:rsidR="00A65930" w:rsidRPr="00A65930" w:rsidRDefault="00A65930" w:rsidP="00A65930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>44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08A0E" w14:textId="77777777" w:rsidR="00A65930" w:rsidRPr="00A65930" w:rsidRDefault="00A65930" w:rsidP="00A65930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>45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CFBE7" w14:textId="77777777" w:rsidR="00A65930" w:rsidRPr="00A65930" w:rsidRDefault="00A65930" w:rsidP="00A65930">
            <w:pPr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>Fall (S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884F7" w14:textId="77777777" w:rsidR="00A65930" w:rsidRPr="00A65930" w:rsidRDefault="00A65930" w:rsidP="00A65930">
            <w:pPr>
              <w:rPr>
                <w:rFonts w:ascii="Calibri" w:hAnsi="Calibri" w:cs="Calibri"/>
                <w:color w:val="000000"/>
                <w:lang w:val="de-CH" w:eastAsia="de-CH"/>
              </w:rPr>
            </w:pPr>
          </w:p>
        </w:tc>
      </w:tr>
      <w:tr w:rsidR="00A65930" w:rsidRPr="00A65930" w14:paraId="56C40732" w14:textId="77777777" w:rsidTr="00A65930">
        <w:trPr>
          <w:trHeight w:val="30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E2882" w14:textId="77777777" w:rsidR="00A65930" w:rsidRPr="00A65930" w:rsidRDefault="00A65930" w:rsidP="00A65930">
            <w:pPr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>Lt Wor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4C1F2" w14:textId="77777777" w:rsidR="00A65930" w:rsidRPr="00A65930" w:rsidRDefault="00A65930" w:rsidP="00A65930">
            <w:pPr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 xml:space="preserve">KRH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115A9" w14:textId="77777777" w:rsidR="00A65930" w:rsidRPr="00A65930" w:rsidRDefault="00A65930" w:rsidP="00A65930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8EFCD" w14:textId="77777777" w:rsidR="00A65930" w:rsidRPr="00A65930" w:rsidRDefault="00A65930" w:rsidP="00A65930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>49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46B9C" w14:textId="77777777" w:rsidR="00A65930" w:rsidRPr="00A65930" w:rsidRDefault="00A65930" w:rsidP="00A65930">
            <w:pPr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>Fall (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0F4DF" w14:textId="77777777" w:rsidR="00A65930" w:rsidRPr="00A65930" w:rsidRDefault="00A65930" w:rsidP="00A65930">
            <w:pPr>
              <w:rPr>
                <w:rFonts w:ascii="Calibri" w:hAnsi="Calibri" w:cs="Calibri"/>
                <w:color w:val="000000"/>
                <w:lang w:val="de-CH" w:eastAsia="de-CH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EE781" w14:textId="77777777" w:rsidR="00A65930" w:rsidRPr="00A65930" w:rsidRDefault="00A65930" w:rsidP="00A65930">
            <w:pPr>
              <w:rPr>
                <w:sz w:val="20"/>
                <w:szCs w:val="20"/>
                <w:lang w:val="de-CH" w:eastAsia="de-CH"/>
              </w:rPr>
            </w:pPr>
          </w:p>
        </w:tc>
      </w:tr>
      <w:tr w:rsidR="00A65930" w:rsidRPr="00A65930" w14:paraId="2F011691" w14:textId="77777777" w:rsidTr="00A65930">
        <w:trPr>
          <w:trHeight w:val="30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4E002" w14:textId="77777777" w:rsidR="00A65930" w:rsidRPr="00A65930" w:rsidRDefault="00A65930" w:rsidP="00A65930">
            <w:pPr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>Lt I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27436" w14:textId="79CB924F" w:rsidR="00A65930" w:rsidRPr="00A65930" w:rsidRDefault="00A65930" w:rsidP="00A65930">
            <w:pPr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>G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0FA09" w14:textId="77777777" w:rsidR="00A65930" w:rsidRPr="00A65930" w:rsidRDefault="00A65930" w:rsidP="00A65930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4EA82" w14:textId="77777777" w:rsidR="00A65930" w:rsidRPr="00A65930" w:rsidRDefault="00A65930" w:rsidP="00A65930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>45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562C2" w14:textId="77777777" w:rsidR="00A65930" w:rsidRPr="00A65930" w:rsidRDefault="00A65930" w:rsidP="00A65930">
            <w:pPr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>Fall (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A64AD" w14:textId="77777777" w:rsidR="00A65930" w:rsidRPr="00A65930" w:rsidRDefault="00A65930" w:rsidP="00A65930">
            <w:pPr>
              <w:rPr>
                <w:rFonts w:ascii="Calibri" w:hAnsi="Calibri" w:cs="Calibri"/>
                <w:color w:val="000000"/>
                <w:lang w:val="de-CH" w:eastAsia="de-CH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4FD2A" w14:textId="77777777" w:rsidR="00A65930" w:rsidRPr="00A65930" w:rsidRDefault="00A65930" w:rsidP="00A65930">
            <w:pPr>
              <w:rPr>
                <w:sz w:val="20"/>
                <w:szCs w:val="20"/>
                <w:lang w:val="de-CH" w:eastAsia="de-CH"/>
              </w:rPr>
            </w:pPr>
          </w:p>
        </w:tc>
      </w:tr>
      <w:tr w:rsidR="00A65930" w:rsidRPr="00A65930" w14:paraId="12056574" w14:textId="77777777" w:rsidTr="00A65930">
        <w:trPr>
          <w:trHeight w:val="30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B7824" w14:textId="77777777" w:rsidR="00A65930" w:rsidRPr="00A65930" w:rsidRDefault="00A65930" w:rsidP="00A65930">
            <w:pPr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>Cpl Williams-Tant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CD126" w14:textId="77777777" w:rsidR="00A65930" w:rsidRPr="00A65930" w:rsidRDefault="00A65930" w:rsidP="00A65930">
            <w:pPr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 xml:space="preserve">RL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07100" w14:textId="77777777" w:rsidR="00A65930" w:rsidRPr="00A65930" w:rsidRDefault="00A65930" w:rsidP="00A65930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BF0CF" w14:textId="77777777" w:rsidR="00A65930" w:rsidRPr="00A65930" w:rsidRDefault="00A65930" w:rsidP="00A65930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>45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1E695" w14:textId="77777777" w:rsidR="00A65930" w:rsidRPr="00A65930" w:rsidRDefault="00A65930" w:rsidP="00A65930">
            <w:pPr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>Fall (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78A25" w14:textId="77777777" w:rsidR="00A65930" w:rsidRPr="00A65930" w:rsidRDefault="00A65930" w:rsidP="00A65930">
            <w:pPr>
              <w:rPr>
                <w:rFonts w:ascii="Calibri" w:hAnsi="Calibri" w:cs="Calibri"/>
                <w:color w:val="000000"/>
                <w:lang w:val="de-CH" w:eastAsia="de-CH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B6C45" w14:textId="77777777" w:rsidR="00A65930" w:rsidRPr="00A65930" w:rsidRDefault="00A65930" w:rsidP="00A65930">
            <w:pPr>
              <w:rPr>
                <w:sz w:val="20"/>
                <w:szCs w:val="20"/>
                <w:lang w:val="de-CH" w:eastAsia="de-CH"/>
              </w:rPr>
            </w:pPr>
          </w:p>
        </w:tc>
      </w:tr>
      <w:tr w:rsidR="00A65930" w:rsidRPr="00A65930" w14:paraId="387AEA1B" w14:textId="77777777" w:rsidTr="00A65930">
        <w:trPr>
          <w:trHeight w:val="30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1CEC8" w14:textId="77777777" w:rsidR="00A65930" w:rsidRPr="00A65930" w:rsidRDefault="00A65930" w:rsidP="00A65930">
            <w:pPr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>Cpl Lieg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6BEF9" w14:textId="77777777" w:rsidR="00A65930" w:rsidRPr="00A65930" w:rsidRDefault="00A65930" w:rsidP="00A65930">
            <w:pPr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>Int Corp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93B16" w14:textId="77777777" w:rsidR="00A65930" w:rsidRPr="00A65930" w:rsidRDefault="00A65930" w:rsidP="00A65930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C92AA" w14:textId="77777777" w:rsidR="00A65930" w:rsidRPr="00A65930" w:rsidRDefault="00A65930" w:rsidP="00A65930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>43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324CD" w14:textId="77777777" w:rsidR="00A65930" w:rsidRPr="00A65930" w:rsidRDefault="00A65930" w:rsidP="00A65930">
            <w:pPr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>Fall (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7AA48" w14:textId="77777777" w:rsidR="00A65930" w:rsidRPr="00A65930" w:rsidRDefault="00A65930" w:rsidP="00A65930">
            <w:pPr>
              <w:rPr>
                <w:rFonts w:ascii="Calibri" w:hAnsi="Calibri" w:cs="Calibri"/>
                <w:color w:val="000000"/>
                <w:lang w:val="de-CH" w:eastAsia="de-CH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C8157" w14:textId="77777777" w:rsidR="00A65930" w:rsidRPr="00A65930" w:rsidRDefault="00A65930" w:rsidP="00A65930">
            <w:pPr>
              <w:rPr>
                <w:sz w:val="20"/>
                <w:szCs w:val="20"/>
                <w:lang w:val="de-CH" w:eastAsia="de-CH"/>
              </w:rPr>
            </w:pPr>
          </w:p>
        </w:tc>
      </w:tr>
      <w:tr w:rsidR="00A65930" w:rsidRPr="00A65930" w14:paraId="5E592A86" w14:textId="77777777" w:rsidTr="00A65930">
        <w:trPr>
          <w:trHeight w:val="30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3DF41" w14:textId="77777777" w:rsidR="00A65930" w:rsidRPr="00A65930" w:rsidRDefault="00A65930" w:rsidP="00A65930">
            <w:pPr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>Tpr Pears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8AB77" w14:textId="77777777" w:rsidR="00A65930" w:rsidRPr="00A65930" w:rsidRDefault="00A65930" w:rsidP="00A65930">
            <w:pPr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 xml:space="preserve">QRH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6A874" w14:textId="77777777" w:rsidR="00A65930" w:rsidRPr="00A65930" w:rsidRDefault="00A65930" w:rsidP="00A65930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95B21" w14:textId="77777777" w:rsidR="00A65930" w:rsidRPr="00A65930" w:rsidRDefault="00A65930" w:rsidP="00A65930">
            <w:pPr>
              <w:rPr>
                <w:rFonts w:ascii="Calibri" w:hAnsi="Calibri" w:cs="Calibri"/>
                <w:color w:val="000000"/>
                <w:lang w:val="de-CH" w:eastAsia="de-CH"/>
              </w:rPr>
            </w:pPr>
            <w:r w:rsidRPr="00A65930">
              <w:rPr>
                <w:rFonts w:ascii="Calibri" w:hAnsi="Calibri" w:cs="Calibri"/>
                <w:color w:val="000000"/>
                <w:lang w:val="de-CH" w:eastAsia="de-CH"/>
              </w:rPr>
              <w:t>Fall (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9FDE5" w14:textId="77777777" w:rsidR="00A65930" w:rsidRPr="00A65930" w:rsidRDefault="00A65930" w:rsidP="00A65930">
            <w:pPr>
              <w:rPr>
                <w:rFonts w:ascii="Calibri" w:hAnsi="Calibri" w:cs="Calibri"/>
                <w:color w:val="000000"/>
                <w:lang w:val="de-CH"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E0C3D" w14:textId="77777777" w:rsidR="00A65930" w:rsidRPr="00A65930" w:rsidRDefault="00A65930" w:rsidP="00A65930">
            <w:pPr>
              <w:rPr>
                <w:sz w:val="20"/>
                <w:szCs w:val="20"/>
                <w:lang w:val="de-CH" w:eastAsia="de-CH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85607" w14:textId="77777777" w:rsidR="00A65930" w:rsidRPr="00A65930" w:rsidRDefault="00A65930" w:rsidP="00A65930">
            <w:pPr>
              <w:rPr>
                <w:sz w:val="20"/>
                <w:szCs w:val="20"/>
                <w:lang w:val="de-CH" w:eastAsia="de-CH"/>
              </w:rPr>
            </w:pPr>
          </w:p>
        </w:tc>
      </w:tr>
    </w:tbl>
    <w:p w14:paraId="73E51931" w14:textId="057BA06B" w:rsidR="00B21468" w:rsidRDefault="00B21468" w:rsidP="00B21468">
      <w:pPr>
        <w:widowControl w:val="0"/>
        <w:tabs>
          <w:tab w:val="center" w:pos="5128"/>
        </w:tabs>
        <w:autoSpaceDE w:val="0"/>
        <w:autoSpaceDN w:val="0"/>
        <w:adjustRightInd w:val="0"/>
        <w:spacing w:before="139"/>
        <w:jc w:val="center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 xml:space="preserve">Fastest Time of Race: </w:t>
      </w:r>
      <w:r w:rsidR="008E1183">
        <w:rPr>
          <w:rFonts w:ascii="Arial" w:hAnsi="Arial" w:cs="Arial"/>
          <w:color w:val="000000"/>
          <w:sz w:val="20"/>
          <w:szCs w:val="20"/>
        </w:rPr>
        <w:t xml:space="preserve">T. </w:t>
      </w:r>
      <w:proofErr w:type="spellStart"/>
      <w:r w:rsidR="008E1183">
        <w:rPr>
          <w:rFonts w:ascii="Arial" w:hAnsi="Arial" w:cs="Arial"/>
          <w:color w:val="000000"/>
          <w:sz w:val="20"/>
          <w:szCs w:val="20"/>
        </w:rPr>
        <w:t>Wythe</w:t>
      </w:r>
      <w:proofErr w:type="spellEnd"/>
      <w:r w:rsidR="008E1183">
        <w:rPr>
          <w:rFonts w:ascii="Arial" w:hAnsi="Arial" w:cs="Arial"/>
          <w:color w:val="000000"/>
          <w:sz w:val="20"/>
          <w:szCs w:val="20"/>
        </w:rPr>
        <w:t xml:space="preserve"> 43.45</w:t>
      </w:r>
    </w:p>
    <w:p w14:paraId="37046057" w14:textId="1760A8B4" w:rsidR="00B21468" w:rsidRDefault="00B21468" w:rsidP="00B21468">
      <w:pPr>
        <w:widowControl w:val="0"/>
        <w:tabs>
          <w:tab w:val="center" w:pos="5128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Fastest Speed of Race: T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Wyth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E1183">
        <w:rPr>
          <w:rFonts w:ascii="Arial" w:hAnsi="Arial" w:cs="Arial"/>
          <w:color w:val="000000"/>
          <w:sz w:val="20"/>
          <w:szCs w:val="20"/>
        </w:rPr>
        <w:t>75.62mph</w:t>
      </w:r>
    </w:p>
    <w:p w14:paraId="3DF0C70B" w14:textId="77777777" w:rsidR="00DE45A2" w:rsidRDefault="00DE45A2" w:rsidP="006C555F">
      <w:pPr>
        <w:jc w:val="center"/>
        <w:rPr>
          <w:b/>
          <w:u w:val="single"/>
        </w:rPr>
      </w:pPr>
    </w:p>
    <w:p w14:paraId="5910B7E1" w14:textId="77777777" w:rsidR="00B003C0" w:rsidRDefault="00B003C0" w:rsidP="006C555F">
      <w:pPr>
        <w:jc w:val="center"/>
        <w:rPr>
          <w:b/>
          <w:u w:val="single"/>
        </w:rPr>
      </w:pPr>
    </w:p>
    <w:p w14:paraId="716B0621" w14:textId="77777777" w:rsidR="00E71CD9" w:rsidRDefault="00E71CD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1D72690" w14:textId="77777777" w:rsidR="00E71CD9" w:rsidRDefault="00E71CD9" w:rsidP="00E71CD9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661824" behindDoc="1" locked="0" layoutInCell="1" allowOverlap="1" wp14:anchorId="1799CC26" wp14:editId="02398C39">
            <wp:simplePos x="0" y="0"/>
            <wp:positionH relativeFrom="column">
              <wp:posOffset>5029200</wp:posOffset>
            </wp:positionH>
            <wp:positionV relativeFrom="paragraph">
              <wp:posOffset>55880</wp:posOffset>
            </wp:positionV>
            <wp:extent cx="1295400" cy="1087120"/>
            <wp:effectExtent l="19050" t="0" r="0" b="0"/>
            <wp:wrapTight wrapText="bothSides">
              <wp:wrapPolygon edited="0">
                <wp:start x="-318" y="0"/>
                <wp:lineTo x="-318" y="21196"/>
                <wp:lineTo x="21600" y="21196"/>
                <wp:lineTo x="21600" y="0"/>
                <wp:lineTo x="-318" y="0"/>
              </wp:wrapPolygon>
            </wp:wrapTight>
            <wp:docPr id="1" name="Picture 4" descr="army logo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rmy logo c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8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1660800" behindDoc="1" locked="0" layoutInCell="1" allowOverlap="1" wp14:anchorId="74C525F2" wp14:editId="4A4D9A72">
            <wp:simplePos x="0" y="0"/>
            <wp:positionH relativeFrom="column">
              <wp:posOffset>-533400</wp:posOffset>
            </wp:positionH>
            <wp:positionV relativeFrom="paragraph">
              <wp:posOffset>0</wp:posOffset>
            </wp:positionV>
            <wp:extent cx="1295400" cy="1087120"/>
            <wp:effectExtent l="19050" t="0" r="0" b="0"/>
            <wp:wrapTight wrapText="bothSides">
              <wp:wrapPolygon edited="0">
                <wp:start x="-318" y="0"/>
                <wp:lineTo x="-318" y="21196"/>
                <wp:lineTo x="21600" y="21196"/>
                <wp:lineTo x="21600" y="0"/>
                <wp:lineTo x="-318" y="0"/>
              </wp:wrapPolygon>
            </wp:wrapTight>
            <wp:docPr id="5" name="Picture 3" descr="army logo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my logo c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8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5EF1E7B" w14:textId="77777777" w:rsidR="00E71CD9" w:rsidRPr="003B6DF9" w:rsidRDefault="00E71CD9" w:rsidP="00E71CD9">
      <w:pPr>
        <w:jc w:val="center"/>
        <w:rPr>
          <w:b/>
          <w:color w:val="C00000"/>
          <w:sz w:val="36"/>
          <w:szCs w:val="36"/>
          <w:u w:val="single"/>
        </w:rPr>
      </w:pPr>
      <w:r w:rsidRPr="003B6DF9">
        <w:rPr>
          <w:b/>
          <w:color w:val="C00000"/>
          <w:sz w:val="72"/>
          <w:szCs w:val="72"/>
          <w:u w:val="single"/>
        </w:rPr>
        <w:t>ARMY CRESTA</w:t>
      </w:r>
    </w:p>
    <w:p w14:paraId="6171290D" w14:textId="77777777" w:rsidR="00E71CD9" w:rsidRDefault="00E71CD9" w:rsidP="00E71CD9">
      <w:pPr>
        <w:jc w:val="center"/>
        <w:rPr>
          <w:b/>
          <w:sz w:val="36"/>
          <w:szCs w:val="36"/>
          <w:u w:val="single"/>
        </w:rPr>
      </w:pPr>
    </w:p>
    <w:p w14:paraId="4D40C5CB" w14:textId="574212EF" w:rsidR="00E71CD9" w:rsidRDefault="00E71CD9" w:rsidP="00E71CD9">
      <w:pPr>
        <w:jc w:val="center"/>
        <w:rPr>
          <w:b/>
          <w:sz w:val="36"/>
          <w:szCs w:val="36"/>
          <w:u w:val="single"/>
        </w:rPr>
      </w:pPr>
    </w:p>
    <w:p w14:paraId="1CDD4945" w14:textId="6BBDBAE7" w:rsidR="00486A76" w:rsidRDefault="00486A76" w:rsidP="00E71CD9">
      <w:pPr>
        <w:jc w:val="center"/>
        <w:rPr>
          <w:b/>
          <w:sz w:val="36"/>
          <w:szCs w:val="36"/>
          <w:u w:val="single"/>
        </w:rPr>
      </w:pPr>
    </w:p>
    <w:p w14:paraId="68B82E3F" w14:textId="77777777" w:rsidR="008E1183" w:rsidRDefault="008E1183" w:rsidP="00E71CD9">
      <w:pPr>
        <w:jc w:val="center"/>
        <w:rPr>
          <w:b/>
          <w:sz w:val="36"/>
          <w:szCs w:val="36"/>
          <w:u w:val="single"/>
        </w:rPr>
      </w:pPr>
    </w:p>
    <w:p w14:paraId="44386DA9" w14:textId="77777777" w:rsidR="00486A76" w:rsidRDefault="00486A76" w:rsidP="00E71CD9">
      <w:pPr>
        <w:jc w:val="center"/>
        <w:rPr>
          <w:b/>
          <w:sz w:val="36"/>
          <w:szCs w:val="36"/>
          <w:u w:val="single"/>
        </w:rPr>
      </w:pPr>
    </w:p>
    <w:p w14:paraId="48F0D011" w14:textId="3ABFEDD1" w:rsidR="00E71CD9" w:rsidRPr="00041F7F" w:rsidRDefault="00E71CD9" w:rsidP="00E71CD9">
      <w:pPr>
        <w:jc w:val="center"/>
        <w:rPr>
          <w:b/>
          <w:sz w:val="36"/>
          <w:szCs w:val="36"/>
          <w:u w:val="single"/>
        </w:rPr>
      </w:pPr>
      <w:r w:rsidRPr="00664247">
        <w:rPr>
          <w:b/>
          <w:sz w:val="36"/>
          <w:szCs w:val="36"/>
          <w:u w:val="single"/>
        </w:rPr>
        <w:t xml:space="preserve">The 17th/21st Lancer Cup </w:t>
      </w:r>
      <w:r>
        <w:rPr>
          <w:b/>
          <w:sz w:val="36"/>
          <w:szCs w:val="36"/>
          <w:u w:val="single"/>
        </w:rPr>
        <w:t>-</w:t>
      </w:r>
      <w:r w:rsidRPr="00664247">
        <w:rPr>
          <w:b/>
          <w:sz w:val="36"/>
          <w:szCs w:val="36"/>
          <w:u w:val="single"/>
        </w:rPr>
        <w:t xml:space="preserve"> Inter-Regimental Pairs</w:t>
      </w:r>
      <w:r>
        <w:rPr>
          <w:b/>
          <w:sz w:val="36"/>
          <w:szCs w:val="36"/>
          <w:u w:val="single"/>
        </w:rPr>
        <w:t xml:space="preserve"> 201</w:t>
      </w:r>
      <w:r w:rsidR="003C5385">
        <w:rPr>
          <w:b/>
          <w:sz w:val="36"/>
          <w:szCs w:val="36"/>
          <w:u w:val="single"/>
        </w:rPr>
        <w:t>9</w:t>
      </w:r>
    </w:p>
    <w:p w14:paraId="596AF56A" w14:textId="24337C1F" w:rsidR="00E71CD9" w:rsidRPr="00EA283C" w:rsidRDefault="008E1183" w:rsidP="00E71CD9">
      <w:pPr>
        <w:jc w:val="center"/>
        <w:rPr>
          <w:b/>
          <w:szCs w:val="36"/>
          <w:u w:val="single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1E2AD69E" wp14:editId="59ECEF7A">
            <wp:simplePos x="0" y="0"/>
            <wp:positionH relativeFrom="column">
              <wp:posOffset>-31115</wp:posOffset>
            </wp:positionH>
            <wp:positionV relativeFrom="paragraph">
              <wp:posOffset>271145</wp:posOffset>
            </wp:positionV>
            <wp:extent cx="5848350" cy="4905375"/>
            <wp:effectExtent l="19050" t="0" r="0" b="0"/>
            <wp:wrapNone/>
            <wp:docPr id="6" name="Picture 2" descr="arm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y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90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8733" w:type="dxa"/>
        <w:tblInd w:w="22" w:type="dxa"/>
        <w:tblLook w:val="04A0" w:firstRow="1" w:lastRow="0" w:firstColumn="1" w:lastColumn="0" w:noHBand="0" w:noVBand="1"/>
      </w:tblPr>
      <w:tblGrid>
        <w:gridCol w:w="1114"/>
        <w:gridCol w:w="2153"/>
        <w:gridCol w:w="1072"/>
        <w:gridCol w:w="203"/>
        <w:gridCol w:w="789"/>
        <w:gridCol w:w="142"/>
        <w:gridCol w:w="1134"/>
        <w:gridCol w:w="995"/>
        <w:gridCol w:w="139"/>
        <w:gridCol w:w="741"/>
        <w:gridCol w:w="251"/>
      </w:tblGrid>
      <w:tr w:rsidR="003C5385" w:rsidRPr="003C5385" w14:paraId="3F8561C6" w14:textId="77777777" w:rsidTr="00486A76">
        <w:trPr>
          <w:gridAfter w:val="1"/>
          <w:wAfter w:w="251" w:type="dxa"/>
          <w:trHeight w:val="255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4697E4AB" w14:textId="77777777" w:rsidR="003C5385" w:rsidRPr="003C5385" w:rsidRDefault="003C5385" w:rsidP="003C538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0BD7A" w14:textId="35778E39" w:rsidR="003C5385" w:rsidRPr="003C5385" w:rsidRDefault="003C5385" w:rsidP="00A0313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1EF59" w14:textId="77777777" w:rsidR="003C5385" w:rsidRPr="003C5385" w:rsidRDefault="003C5385" w:rsidP="00A0313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8171A" w14:textId="77777777" w:rsidR="003C5385" w:rsidRPr="003C5385" w:rsidRDefault="003C5385" w:rsidP="00A0313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B1E41" w14:textId="77777777" w:rsidR="003C5385" w:rsidRPr="003C5385" w:rsidRDefault="003C5385" w:rsidP="00A0313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48D56" w14:textId="77777777" w:rsidR="003C5385" w:rsidRPr="003C5385" w:rsidRDefault="003C5385" w:rsidP="00A0313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F0166" w14:textId="77777777" w:rsidR="003C5385" w:rsidRPr="003C5385" w:rsidRDefault="003C5385" w:rsidP="00A0313B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86A76" w:rsidRPr="00486A76" w14:paraId="73426DA3" w14:textId="77777777" w:rsidTr="00486A76">
        <w:trPr>
          <w:trHeight w:val="255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E1AD5" w14:textId="77777777" w:rsidR="00486A76" w:rsidRPr="003C5385" w:rsidRDefault="00486A76" w:rsidP="00486A7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837AB" w14:textId="77777777" w:rsidR="00486A76" w:rsidRPr="003C5385" w:rsidRDefault="00486A76" w:rsidP="00486A7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C703E" w14:textId="77777777" w:rsidR="00486A76" w:rsidRPr="003C5385" w:rsidRDefault="00486A76" w:rsidP="00486A7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ABB30" w14:textId="77777777" w:rsidR="00486A76" w:rsidRPr="003C5385" w:rsidRDefault="00486A76" w:rsidP="00486A7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3C53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1st Cours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BF0E9" w14:textId="77777777" w:rsidR="00486A76" w:rsidRPr="003C5385" w:rsidRDefault="00486A76" w:rsidP="00486A76">
            <w:pPr>
              <w:ind w:left="-103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3C53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2nd Cours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5F7A1" w14:textId="77777777" w:rsidR="00486A76" w:rsidRPr="003C5385" w:rsidRDefault="00486A76" w:rsidP="00486A76">
            <w:pPr>
              <w:ind w:left="-102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3C53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3rd Cours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9C54A" w14:textId="77777777" w:rsidR="00486A76" w:rsidRPr="003C5385" w:rsidRDefault="00486A76" w:rsidP="00486A76">
            <w:pPr>
              <w:ind w:left="-115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3C53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Grand Total</w:t>
            </w:r>
          </w:p>
        </w:tc>
      </w:tr>
      <w:tr w:rsidR="003C5385" w:rsidRPr="003C5385" w14:paraId="29A1673E" w14:textId="77777777" w:rsidTr="00486A76">
        <w:trPr>
          <w:gridAfter w:val="1"/>
          <w:wAfter w:w="251" w:type="dxa"/>
          <w:trHeight w:val="255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5944D8B9" w14:textId="4ACEC103" w:rsidR="003C5385" w:rsidRPr="003C5385" w:rsidRDefault="003C5385" w:rsidP="00486A7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BEC28" w14:textId="4C2C444B" w:rsidR="003C5385" w:rsidRPr="003C5385" w:rsidRDefault="003C5385" w:rsidP="00486A76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C5385">
              <w:rPr>
                <w:rFonts w:asciiTheme="minorHAnsi" w:hAnsiTheme="minorHAnsi" w:cstheme="minorHAnsi"/>
                <w:color w:val="000000"/>
              </w:rPr>
              <w:t>Capt</w:t>
            </w:r>
            <w:proofErr w:type="spellEnd"/>
            <w:r w:rsidRPr="003C5385">
              <w:rPr>
                <w:rFonts w:asciiTheme="minorHAnsi" w:hAnsiTheme="minorHAnsi" w:cstheme="minorHAnsi"/>
                <w:color w:val="000000"/>
              </w:rPr>
              <w:t xml:space="preserve"> Pryor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F7B46" w14:textId="7234C6B2" w:rsidR="003C5385" w:rsidRPr="003C5385" w:rsidRDefault="003C5385" w:rsidP="00486A76">
            <w:pPr>
              <w:rPr>
                <w:rFonts w:asciiTheme="minorHAnsi" w:hAnsiTheme="minorHAnsi" w:cstheme="minorHAnsi"/>
                <w:color w:val="000000"/>
              </w:rPr>
            </w:pPr>
            <w:r w:rsidRPr="003C5385">
              <w:rPr>
                <w:rFonts w:asciiTheme="minorHAnsi" w:hAnsiTheme="minorHAnsi" w:cstheme="minorHAnsi"/>
                <w:color w:val="000000"/>
              </w:rPr>
              <w:t xml:space="preserve">KRH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8DD82" w14:textId="77777777" w:rsidR="003C5385" w:rsidRPr="003C5385" w:rsidRDefault="003C5385" w:rsidP="00486A7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C5385">
              <w:rPr>
                <w:rFonts w:asciiTheme="minorHAnsi" w:hAnsiTheme="minorHAnsi" w:cstheme="minorHAnsi"/>
                <w:color w:val="000000"/>
              </w:rPr>
              <w:t>47.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69D17" w14:textId="77777777" w:rsidR="003C5385" w:rsidRPr="003C5385" w:rsidRDefault="003C5385" w:rsidP="00486A7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C5385">
              <w:rPr>
                <w:rFonts w:asciiTheme="minorHAnsi" w:hAnsiTheme="minorHAnsi" w:cstheme="minorHAnsi"/>
                <w:color w:val="000000"/>
              </w:rPr>
              <w:t>45.3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56587" w14:textId="77777777" w:rsidR="003C5385" w:rsidRPr="003C5385" w:rsidRDefault="003C5385" w:rsidP="00486A7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C5385">
              <w:rPr>
                <w:rFonts w:asciiTheme="minorHAnsi" w:hAnsiTheme="minorHAnsi" w:cstheme="minorHAnsi"/>
                <w:color w:val="000000"/>
              </w:rPr>
              <w:t>45.1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4D4B7" w14:textId="77777777" w:rsidR="003C5385" w:rsidRPr="003C5385" w:rsidRDefault="003C5385" w:rsidP="00486A7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C5385" w:rsidRPr="003C5385" w14:paraId="0955F0DC" w14:textId="77777777" w:rsidTr="00486A76">
        <w:trPr>
          <w:gridAfter w:val="1"/>
          <w:wAfter w:w="251" w:type="dxa"/>
          <w:trHeight w:val="255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10408740" w14:textId="77777777" w:rsidR="003C5385" w:rsidRPr="003C5385" w:rsidRDefault="003C5385" w:rsidP="00486A7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28B8B" w14:textId="413B0521" w:rsidR="003C5385" w:rsidRPr="003C5385" w:rsidRDefault="003C5385" w:rsidP="00486A76">
            <w:pPr>
              <w:rPr>
                <w:rFonts w:asciiTheme="minorHAnsi" w:hAnsiTheme="minorHAnsi" w:cstheme="minorHAnsi"/>
                <w:color w:val="000000"/>
              </w:rPr>
            </w:pPr>
            <w:r w:rsidRPr="003C5385">
              <w:rPr>
                <w:rFonts w:asciiTheme="minorHAnsi" w:hAnsiTheme="minorHAnsi" w:cstheme="minorHAnsi"/>
                <w:color w:val="000000"/>
              </w:rPr>
              <w:t>LCpl Wiggins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01B0D" w14:textId="6DB79B8A" w:rsidR="003C5385" w:rsidRPr="003C5385" w:rsidRDefault="003C5385" w:rsidP="00486A76">
            <w:pPr>
              <w:rPr>
                <w:rFonts w:asciiTheme="minorHAnsi" w:hAnsiTheme="minorHAnsi" w:cstheme="minorHAnsi"/>
                <w:color w:val="000000"/>
              </w:rPr>
            </w:pPr>
            <w:r w:rsidRPr="003C5385">
              <w:rPr>
                <w:rFonts w:asciiTheme="minorHAnsi" w:hAnsiTheme="minorHAnsi" w:cstheme="minorHAnsi"/>
                <w:color w:val="000000"/>
              </w:rPr>
              <w:t xml:space="preserve">KRH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AAD78" w14:textId="77777777" w:rsidR="003C5385" w:rsidRPr="003C5385" w:rsidRDefault="003C5385" w:rsidP="00486A7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C5385">
              <w:rPr>
                <w:rFonts w:asciiTheme="minorHAnsi" w:hAnsiTheme="minorHAnsi" w:cstheme="minorHAnsi"/>
                <w:color w:val="000000"/>
              </w:rPr>
              <w:t>54.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DB63A" w14:textId="77777777" w:rsidR="003C5385" w:rsidRPr="003C5385" w:rsidRDefault="003C5385" w:rsidP="00486A7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C5385">
              <w:rPr>
                <w:rFonts w:asciiTheme="minorHAnsi" w:hAnsiTheme="minorHAnsi" w:cstheme="minorHAnsi"/>
                <w:color w:val="000000"/>
              </w:rPr>
              <w:t>54.7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49C8B" w14:textId="77777777" w:rsidR="003C5385" w:rsidRPr="003C5385" w:rsidRDefault="003C5385" w:rsidP="00486A7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C5385">
              <w:rPr>
                <w:rFonts w:asciiTheme="minorHAnsi" w:hAnsiTheme="minorHAnsi" w:cstheme="minorHAnsi"/>
                <w:color w:val="000000"/>
              </w:rPr>
              <w:t>54.3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679A8" w14:textId="77777777" w:rsidR="003C5385" w:rsidRPr="003C5385" w:rsidRDefault="003C5385" w:rsidP="00486A7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C5385">
              <w:rPr>
                <w:rFonts w:asciiTheme="minorHAnsi" w:hAnsiTheme="minorHAnsi" w:cstheme="minorHAnsi"/>
                <w:color w:val="000000"/>
              </w:rPr>
              <w:t>604.20</w:t>
            </w:r>
          </w:p>
        </w:tc>
      </w:tr>
      <w:tr w:rsidR="003C5385" w:rsidRPr="003C5385" w14:paraId="33375C01" w14:textId="77777777" w:rsidTr="00486A76">
        <w:trPr>
          <w:gridAfter w:val="1"/>
          <w:wAfter w:w="251" w:type="dxa"/>
          <w:trHeight w:val="255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634D12D0" w14:textId="78CF697A" w:rsidR="003C5385" w:rsidRPr="003C5385" w:rsidRDefault="003C5385" w:rsidP="00486A7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5DEB2" w14:textId="169167F0" w:rsidR="003C5385" w:rsidRPr="003C5385" w:rsidRDefault="003C5385" w:rsidP="00486A76">
            <w:pPr>
              <w:rPr>
                <w:rFonts w:asciiTheme="minorHAnsi" w:hAnsiTheme="minorHAnsi" w:cstheme="minorHAnsi"/>
                <w:color w:val="000000"/>
              </w:rPr>
            </w:pPr>
            <w:r w:rsidRPr="003C5385">
              <w:rPr>
                <w:rFonts w:asciiTheme="minorHAnsi" w:hAnsiTheme="minorHAnsi" w:cstheme="minorHAnsi"/>
                <w:color w:val="000000"/>
              </w:rPr>
              <w:t>Maj Chishick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D240A" w14:textId="77777777" w:rsidR="003C5385" w:rsidRPr="003C5385" w:rsidRDefault="003C5385" w:rsidP="00486A76">
            <w:pPr>
              <w:rPr>
                <w:rFonts w:asciiTheme="minorHAnsi" w:hAnsiTheme="minorHAnsi" w:cstheme="minorHAnsi"/>
                <w:color w:val="000000"/>
              </w:rPr>
            </w:pPr>
            <w:r w:rsidRPr="003C5385">
              <w:rPr>
                <w:rFonts w:asciiTheme="minorHAnsi" w:hAnsiTheme="minorHAnsi" w:cstheme="minorHAnsi"/>
                <w:color w:val="000000"/>
              </w:rPr>
              <w:t>LG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C5126" w14:textId="77777777" w:rsidR="003C5385" w:rsidRPr="003C5385" w:rsidRDefault="003C5385" w:rsidP="00486A7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C5385">
              <w:rPr>
                <w:rFonts w:asciiTheme="minorHAnsi" w:hAnsiTheme="minorHAnsi" w:cstheme="minorHAnsi"/>
                <w:color w:val="000000"/>
              </w:rPr>
              <w:t>45.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1FD83" w14:textId="77777777" w:rsidR="003C5385" w:rsidRPr="003C5385" w:rsidRDefault="003C5385" w:rsidP="00486A7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C5385">
              <w:rPr>
                <w:rFonts w:asciiTheme="minorHAnsi" w:hAnsiTheme="minorHAnsi" w:cstheme="minorHAnsi"/>
                <w:color w:val="000000"/>
              </w:rPr>
              <w:t>44.8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77B35" w14:textId="77777777" w:rsidR="003C5385" w:rsidRPr="003C5385" w:rsidRDefault="003C5385" w:rsidP="00486A7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C5385">
              <w:rPr>
                <w:rFonts w:asciiTheme="minorHAnsi" w:hAnsiTheme="minorHAnsi" w:cstheme="minorHAnsi"/>
                <w:color w:val="000000"/>
              </w:rPr>
              <w:t>45.0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E7A51" w14:textId="1C7DE128" w:rsidR="003C5385" w:rsidRPr="003C5385" w:rsidRDefault="003C5385" w:rsidP="00486A7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C5385" w:rsidRPr="003C5385" w14:paraId="03F96D47" w14:textId="77777777" w:rsidTr="00486A76">
        <w:trPr>
          <w:gridAfter w:val="1"/>
          <w:wAfter w:w="251" w:type="dxa"/>
          <w:trHeight w:val="255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53BB5981" w14:textId="77777777" w:rsidR="003C5385" w:rsidRPr="003C5385" w:rsidRDefault="003C5385" w:rsidP="00486A7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15F63" w14:textId="75DA06E3" w:rsidR="003C5385" w:rsidRPr="003C5385" w:rsidRDefault="008E1183" w:rsidP="00486A7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Lt </w:t>
            </w:r>
            <w:r w:rsidR="003C5385" w:rsidRPr="003C5385">
              <w:rPr>
                <w:rFonts w:asciiTheme="minorHAnsi" w:hAnsiTheme="minorHAnsi" w:cstheme="minorHAnsi"/>
                <w:color w:val="000000"/>
              </w:rPr>
              <w:t>Howard-Keyes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54EAE" w14:textId="77777777" w:rsidR="003C5385" w:rsidRPr="003C5385" w:rsidRDefault="003C5385" w:rsidP="00486A76">
            <w:pPr>
              <w:rPr>
                <w:rFonts w:asciiTheme="minorHAnsi" w:hAnsiTheme="minorHAnsi" w:cstheme="minorHAnsi"/>
                <w:color w:val="000000"/>
              </w:rPr>
            </w:pPr>
            <w:r w:rsidRPr="003C5385">
              <w:rPr>
                <w:rFonts w:asciiTheme="minorHAnsi" w:hAnsiTheme="minorHAnsi" w:cstheme="minorHAnsi"/>
                <w:color w:val="000000"/>
              </w:rPr>
              <w:t>LG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82A79" w14:textId="77777777" w:rsidR="003C5385" w:rsidRPr="003C5385" w:rsidRDefault="003C5385" w:rsidP="00486A7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C5385">
              <w:rPr>
                <w:rFonts w:asciiTheme="minorHAnsi" w:hAnsiTheme="minorHAnsi" w:cstheme="minorHAnsi"/>
                <w:color w:val="000000"/>
              </w:rPr>
              <w:t>58.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245D1" w14:textId="77777777" w:rsidR="003C5385" w:rsidRPr="003C5385" w:rsidRDefault="003C5385" w:rsidP="00486A7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C5385">
              <w:rPr>
                <w:rFonts w:asciiTheme="minorHAnsi" w:hAnsiTheme="minorHAnsi" w:cstheme="minorHAnsi"/>
                <w:color w:val="000000"/>
              </w:rPr>
              <w:t>59.2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D1EF2" w14:textId="77777777" w:rsidR="003C5385" w:rsidRPr="003C5385" w:rsidRDefault="003C5385" w:rsidP="00486A7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C5385">
              <w:rPr>
                <w:rFonts w:asciiTheme="minorHAnsi" w:hAnsiTheme="minorHAnsi" w:cstheme="minorHAnsi"/>
                <w:color w:val="000000"/>
              </w:rPr>
              <w:t>58.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8F05A" w14:textId="77777777" w:rsidR="003C5385" w:rsidRPr="003C5385" w:rsidRDefault="003C5385" w:rsidP="00486A7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C5385">
              <w:rPr>
                <w:rFonts w:asciiTheme="minorHAnsi" w:hAnsiTheme="minorHAnsi" w:cstheme="minorHAnsi"/>
                <w:color w:val="000000"/>
              </w:rPr>
              <w:t>621.82</w:t>
            </w:r>
          </w:p>
        </w:tc>
      </w:tr>
      <w:tr w:rsidR="003C5385" w:rsidRPr="003C5385" w14:paraId="6AB11951" w14:textId="77777777" w:rsidTr="00486A76">
        <w:trPr>
          <w:gridAfter w:val="1"/>
          <w:wAfter w:w="251" w:type="dxa"/>
          <w:trHeight w:val="255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345A6C77" w14:textId="480E61E9" w:rsidR="003C5385" w:rsidRPr="003C5385" w:rsidRDefault="003C5385" w:rsidP="00486A7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1F704" w14:textId="55659037" w:rsidR="003C5385" w:rsidRPr="003C5385" w:rsidRDefault="003C5385" w:rsidP="00486A76">
            <w:pPr>
              <w:rPr>
                <w:rFonts w:asciiTheme="minorHAnsi" w:hAnsiTheme="minorHAnsi" w:cstheme="minorHAnsi"/>
                <w:color w:val="000000"/>
              </w:rPr>
            </w:pPr>
            <w:r w:rsidRPr="003C5385">
              <w:rPr>
                <w:rFonts w:asciiTheme="minorHAnsi" w:hAnsiTheme="minorHAnsi" w:cstheme="minorHAnsi"/>
                <w:color w:val="000000"/>
              </w:rPr>
              <w:t>Lt Fry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E0D1A" w14:textId="77777777" w:rsidR="003C5385" w:rsidRPr="003C5385" w:rsidRDefault="003C5385" w:rsidP="00486A76">
            <w:pPr>
              <w:rPr>
                <w:rFonts w:asciiTheme="minorHAnsi" w:hAnsiTheme="minorHAnsi" w:cstheme="minorHAnsi"/>
                <w:color w:val="000000"/>
              </w:rPr>
            </w:pPr>
            <w:r w:rsidRPr="003C5385">
              <w:rPr>
                <w:rFonts w:asciiTheme="minorHAnsi" w:hAnsiTheme="minorHAnsi" w:cstheme="minorHAnsi"/>
                <w:color w:val="000000"/>
              </w:rPr>
              <w:t>QRH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95E35" w14:textId="77777777" w:rsidR="003C5385" w:rsidRPr="003C5385" w:rsidRDefault="003C5385" w:rsidP="00486A7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C5385">
              <w:rPr>
                <w:rFonts w:asciiTheme="minorHAnsi" w:hAnsiTheme="minorHAnsi" w:cstheme="minorHAnsi"/>
                <w:color w:val="000000"/>
              </w:rPr>
              <w:t>55.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00733" w14:textId="77777777" w:rsidR="003C5385" w:rsidRPr="003C5385" w:rsidRDefault="003C5385" w:rsidP="00486A7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C5385">
              <w:rPr>
                <w:rFonts w:asciiTheme="minorHAnsi" w:hAnsiTheme="minorHAnsi" w:cstheme="minorHAnsi"/>
                <w:color w:val="000000"/>
              </w:rPr>
              <w:t>54.6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1083D" w14:textId="77777777" w:rsidR="003C5385" w:rsidRPr="003C5385" w:rsidRDefault="003C5385" w:rsidP="00486A7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C5385">
              <w:rPr>
                <w:rFonts w:asciiTheme="minorHAnsi" w:hAnsiTheme="minorHAnsi" w:cstheme="minorHAnsi"/>
                <w:color w:val="000000"/>
              </w:rPr>
              <w:t>54.2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60EC3" w14:textId="77777777" w:rsidR="003C5385" w:rsidRPr="003C5385" w:rsidRDefault="003C5385" w:rsidP="00486A7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C5385" w:rsidRPr="003C5385" w14:paraId="5F7B9C50" w14:textId="77777777" w:rsidTr="00486A76">
        <w:trPr>
          <w:gridAfter w:val="1"/>
          <w:wAfter w:w="251" w:type="dxa"/>
          <w:trHeight w:val="255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7431BFFA" w14:textId="77777777" w:rsidR="003C5385" w:rsidRPr="003C5385" w:rsidRDefault="003C5385" w:rsidP="00486A7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52765" w14:textId="0BFFECF2" w:rsidR="003C5385" w:rsidRPr="003C5385" w:rsidRDefault="003C5385" w:rsidP="00486A76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C5385">
              <w:rPr>
                <w:rFonts w:asciiTheme="minorHAnsi" w:hAnsiTheme="minorHAnsi" w:cstheme="minorHAnsi"/>
                <w:color w:val="000000"/>
              </w:rPr>
              <w:t>Tpr</w:t>
            </w:r>
            <w:proofErr w:type="spellEnd"/>
            <w:r w:rsidRPr="003C5385">
              <w:rPr>
                <w:rFonts w:asciiTheme="minorHAnsi" w:hAnsiTheme="minorHAnsi" w:cstheme="minorHAnsi"/>
                <w:color w:val="000000"/>
              </w:rPr>
              <w:t xml:space="preserve"> Wooley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527E7" w14:textId="77777777" w:rsidR="003C5385" w:rsidRPr="003C5385" w:rsidRDefault="003C5385" w:rsidP="00486A76">
            <w:pPr>
              <w:rPr>
                <w:rFonts w:asciiTheme="minorHAnsi" w:hAnsiTheme="minorHAnsi" w:cstheme="minorHAnsi"/>
                <w:color w:val="000000"/>
              </w:rPr>
            </w:pPr>
            <w:r w:rsidRPr="003C5385">
              <w:rPr>
                <w:rFonts w:asciiTheme="minorHAnsi" w:hAnsiTheme="minorHAnsi" w:cstheme="minorHAnsi"/>
                <w:color w:val="000000"/>
              </w:rPr>
              <w:t>QRH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8BD6E" w14:textId="77777777" w:rsidR="003C5385" w:rsidRPr="003C5385" w:rsidRDefault="003C5385" w:rsidP="00486A7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C5385">
              <w:rPr>
                <w:rFonts w:asciiTheme="minorHAnsi" w:hAnsiTheme="minorHAnsi" w:cstheme="minorHAnsi"/>
                <w:color w:val="000000"/>
              </w:rPr>
              <w:t>56.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8101B" w14:textId="77777777" w:rsidR="003C5385" w:rsidRPr="003C5385" w:rsidRDefault="003C5385" w:rsidP="00486A7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C5385">
              <w:rPr>
                <w:rFonts w:asciiTheme="minorHAnsi" w:hAnsiTheme="minorHAnsi" w:cstheme="minorHAnsi"/>
                <w:color w:val="000000"/>
              </w:rPr>
              <w:t>54.2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ED246" w14:textId="77777777" w:rsidR="003C5385" w:rsidRPr="003C5385" w:rsidRDefault="003C5385" w:rsidP="00486A7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C5385">
              <w:rPr>
                <w:rFonts w:asciiTheme="minorHAnsi" w:hAnsiTheme="minorHAnsi" w:cstheme="minorHAnsi"/>
                <w:color w:val="000000"/>
              </w:rPr>
              <w:t>54.57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581A6" w14:textId="77777777" w:rsidR="003C5385" w:rsidRPr="003C5385" w:rsidRDefault="003C5385" w:rsidP="00486A7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C5385">
              <w:rPr>
                <w:rFonts w:asciiTheme="minorHAnsi" w:hAnsiTheme="minorHAnsi" w:cstheme="minorHAnsi"/>
                <w:color w:val="000000"/>
              </w:rPr>
              <w:t>660.22</w:t>
            </w:r>
          </w:p>
        </w:tc>
      </w:tr>
      <w:tr w:rsidR="003C5385" w:rsidRPr="003C5385" w14:paraId="0D719A23" w14:textId="77777777" w:rsidTr="00486A76">
        <w:trPr>
          <w:gridAfter w:val="1"/>
          <w:wAfter w:w="251" w:type="dxa"/>
          <w:trHeight w:val="255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6C1CB82B" w14:textId="6ACEF365" w:rsidR="003C5385" w:rsidRPr="003C5385" w:rsidRDefault="003C5385" w:rsidP="00486A7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88F31" w14:textId="339EBF46" w:rsidR="003C5385" w:rsidRPr="003C5385" w:rsidRDefault="003C5385" w:rsidP="00486A76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C5385">
              <w:rPr>
                <w:rFonts w:asciiTheme="minorHAnsi" w:hAnsiTheme="minorHAnsi" w:cstheme="minorHAnsi"/>
                <w:color w:val="000000"/>
              </w:rPr>
              <w:t>Tpr</w:t>
            </w:r>
            <w:proofErr w:type="spellEnd"/>
            <w:r w:rsidRPr="003C5385">
              <w:rPr>
                <w:rFonts w:asciiTheme="minorHAnsi" w:hAnsiTheme="minorHAnsi" w:cstheme="minorHAnsi"/>
                <w:color w:val="000000"/>
              </w:rPr>
              <w:t xml:space="preserve"> Price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A1461" w14:textId="37D6E728" w:rsidR="003C5385" w:rsidRPr="003C5385" w:rsidRDefault="003C5385" w:rsidP="00486A76">
            <w:pPr>
              <w:rPr>
                <w:rFonts w:asciiTheme="minorHAnsi" w:hAnsiTheme="minorHAnsi" w:cstheme="minorHAnsi"/>
                <w:color w:val="000000"/>
              </w:rPr>
            </w:pPr>
            <w:r w:rsidRPr="003C5385">
              <w:rPr>
                <w:rFonts w:asciiTheme="minorHAnsi" w:hAnsiTheme="minorHAnsi" w:cstheme="minorHAnsi"/>
                <w:color w:val="000000"/>
              </w:rPr>
              <w:t xml:space="preserve">RL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CB550" w14:textId="77777777" w:rsidR="003C5385" w:rsidRPr="003C5385" w:rsidRDefault="003C5385" w:rsidP="00486A7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C5385">
              <w:rPr>
                <w:rFonts w:asciiTheme="minorHAnsi" w:hAnsiTheme="minorHAnsi" w:cstheme="minorHAnsi"/>
                <w:color w:val="000000"/>
              </w:rPr>
              <w:t>61.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4A35F" w14:textId="77777777" w:rsidR="003C5385" w:rsidRPr="003C5385" w:rsidRDefault="003C5385" w:rsidP="00486A7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C5385">
              <w:rPr>
                <w:rFonts w:asciiTheme="minorHAnsi" w:hAnsiTheme="minorHAnsi" w:cstheme="minorHAnsi"/>
                <w:color w:val="000000"/>
              </w:rPr>
              <w:t>59.2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C16CE" w14:textId="77777777" w:rsidR="003C5385" w:rsidRPr="003C5385" w:rsidRDefault="003C5385" w:rsidP="00486A7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C5385">
              <w:rPr>
                <w:rFonts w:asciiTheme="minorHAnsi" w:hAnsiTheme="minorHAnsi" w:cstheme="minorHAnsi"/>
                <w:color w:val="000000"/>
              </w:rPr>
              <w:t>58.88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3A585" w14:textId="77777777" w:rsidR="003C5385" w:rsidRPr="003C5385" w:rsidRDefault="003C5385" w:rsidP="00486A7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C5385" w:rsidRPr="003C5385" w14:paraId="2BA6AFEE" w14:textId="77777777" w:rsidTr="00486A76">
        <w:trPr>
          <w:gridAfter w:val="1"/>
          <w:wAfter w:w="251" w:type="dxa"/>
          <w:trHeight w:val="255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30AF2943" w14:textId="77777777" w:rsidR="003C5385" w:rsidRPr="003C5385" w:rsidRDefault="003C5385" w:rsidP="00486A7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2FABE" w14:textId="24D23E5D" w:rsidR="003C5385" w:rsidRPr="003C5385" w:rsidRDefault="003C5385" w:rsidP="00486A76">
            <w:pPr>
              <w:rPr>
                <w:rFonts w:asciiTheme="minorHAnsi" w:hAnsiTheme="minorHAnsi" w:cstheme="minorHAnsi"/>
                <w:color w:val="000000"/>
              </w:rPr>
            </w:pPr>
            <w:r w:rsidRPr="003C5385">
              <w:rPr>
                <w:rFonts w:asciiTheme="minorHAnsi" w:hAnsiTheme="minorHAnsi" w:cstheme="minorHAnsi"/>
                <w:color w:val="000000"/>
              </w:rPr>
              <w:t>Lt Colquhoun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A368B" w14:textId="4A6EC445" w:rsidR="003C5385" w:rsidRPr="003C5385" w:rsidRDefault="003C5385" w:rsidP="00486A76">
            <w:pPr>
              <w:rPr>
                <w:rFonts w:asciiTheme="minorHAnsi" w:hAnsiTheme="minorHAnsi" w:cstheme="minorHAnsi"/>
                <w:color w:val="000000"/>
              </w:rPr>
            </w:pPr>
            <w:r w:rsidRPr="003C5385">
              <w:rPr>
                <w:rFonts w:asciiTheme="minorHAnsi" w:hAnsiTheme="minorHAnsi" w:cstheme="minorHAnsi"/>
                <w:color w:val="000000"/>
              </w:rPr>
              <w:t xml:space="preserve">RL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B6570" w14:textId="77777777" w:rsidR="003C5385" w:rsidRPr="003C5385" w:rsidRDefault="003C5385" w:rsidP="00486A7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C5385">
              <w:rPr>
                <w:rFonts w:asciiTheme="minorHAnsi" w:hAnsiTheme="minorHAnsi" w:cstheme="minorHAnsi"/>
                <w:color w:val="000000"/>
              </w:rPr>
              <w:t>57.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F45BE" w14:textId="77777777" w:rsidR="003C5385" w:rsidRPr="003C5385" w:rsidRDefault="003C5385" w:rsidP="00486A7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C5385">
              <w:rPr>
                <w:rFonts w:asciiTheme="minorHAnsi" w:hAnsiTheme="minorHAnsi" w:cstheme="minorHAnsi"/>
                <w:color w:val="000000"/>
              </w:rPr>
              <w:t>57.9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34B83" w14:textId="77777777" w:rsidR="003C5385" w:rsidRPr="003C5385" w:rsidRDefault="003C5385" w:rsidP="00486A7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C5385">
              <w:rPr>
                <w:rFonts w:asciiTheme="minorHAnsi" w:hAnsiTheme="minorHAnsi" w:cstheme="minorHAnsi"/>
                <w:color w:val="000000"/>
              </w:rPr>
              <w:t>58.1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4B0FD" w14:textId="02C89ACC" w:rsidR="003C5385" w:rsidRPr="003C5385" w:rsidRDefault="003C5385" w:rsidP="00486A7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C5385">
              <w:rPr>
                <w:rFonts w:asciiTheme="minorHAnsi" w:hAnsiTheme="minorHAnsi" w:cstheme="minorHAnsi"/>
                <w:color w:val="000000"/>
              </w:rPr>
              <w:t>707.12</w:t>
            </w:r>
          </w:p>
        </w:tc>
      </w:tr>
    </w:tbl>
    <w:p w14:paraId="51662A29" w14:textId="572F3AB0" w:rsidR="00486A76" w:rsidRDefault="00486A76" w:rsidP="00486A76">
      <w:pPr>
        <w:jc w:val="right"/>
        <w:rPr>
          <w:b/>
          <w:sz w:val="36"/>
          <w:szCs w:val="36"/>
          <w:u w:val="single"/>
        </w:rPr>
      </w:pPr>
    </w:p>
    <w:p w14:paraId="7104868F" w14:textId="43D3B753" w:rsidR="00486A76" w:rsidRDefault="00486A76" w:rsidP="00486A76">
      <w:pPr>
        <w:jc w:val="right"/>
        <w:rPr>
          <w:b/>
          <w:sz w:val="36"/>
          <w:szCs w:val="36"/>
          <w:u w:val="single"/>
        </w:rPr>
      </w:pPr>
    </w:p>
    <w:p w14:paraId="2C2CB735" w14:textId="77777777" w:rsidR="00486A76" w:rsidRDefault="00486A76" w:rsidP="00486A76">
      <w:pPr>
        <w:jc w:val="right"/>
        <w:rPr>
          <w:b/>
          <w:sz w:val="36"/>
          <w:szCs w:val="36"/>
          <w:u w:val="single"/>
        </w:rPr>
      </w:pPr>
    </w:p>
    <w:p w14:paraId="7B04B9D9" w14:textId="6217CDB0" w:rsidR="00E71CD9" w:rsidRDefault="00E71CD9" w:rsidP="00486A76">
      <w:pPr>
        <w:jc w:val="right"/>
        <w:rPr>
          <w:b/>
          <w:sz w:val="36"/>
          <w:szCs w:val="36"/>
          <w:u w:val="single"/>
        </w:rPr>
      </w:pPr>
    </w:p>
    <w:p w14:paraId="7F5AC0A0" w14:textId="7C66A306" w:rsidR="00E71CD9" w:rsidRDefault="00E71CD9" w:rsidP="00E71CD9">
      <w:pPr>
        <w:jc w:val="center"/>
        <w:rPr>
          <w:b/>
          <w:sz w:val="36"/>
          <w:szCs w:val="36"/>
          <w:u w:val="single"/>
        </w:rPr>
      </w:pPr>
      <w:r w:rsidRPr="004E3A87">
        <w:rPr>
          <w:b/>
          <w:sz w:val="36"/>
          <w:szCs w:val="36"/>
          <w:u w:val="single"/>
        </w:rPr>
        <w:t>The Novice Cup</w:t>
      </w:r>
      <w:r>
        <w:rPr>
          <w:b/>
          <w:sz w:val="36"/>
          <w:szCs w:val="36"/>
          <w:u w:val="single"/>
        </w:rPr>
        <w:t xml:space="preserve"> 201</w:t>
      </w:r>
      <w:r w:rsidR="00BE7C2B">
        <w:rPr>
          <w:b/>
          <w:sz w:val="36"/>
          <w:szCs w:val="36"/>
          <w:u w:val="single"/>
        </w:rPr>
        <w:t>9</w:t>
      </w:r>
    </w:p>
    <w:p w14:paraId="49D0D66B" w14:textId="77777777" w:rsidR="00E71CD9" w:rsidRPr="003B6DF9" w:rsidRDefault="00E71CD9" w:rsidP="00E71CD9">
      <w:pPr>
        <w:rPr>
          <w:sz w:val="24"/>
          <w:szCs w:val="24"/>
        </w:rPr>
      </w:pPr>
    </w:p>
    <w:tbl>
      <w:tblPr>
        <w:tblW w:w="924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340"/>
        <w:gridCol w:w="960"/>
        <w:gridCol w:w="960"/>
        <w:gridCol w:w="1159"/>
        <w:gridCol w:w="960"/>
        <w:gridCol w:w="316"/>
        <w:gridCol w:w="850"/>
        <w:gridCol w:w="742"/>
      </w:tblGrid>
      <w:tr w:rsidR="003C5385" w:rsidRPr="003C5385" w14:paraId="65E38958" w14:textId="77777777" w:rsidTr="00486A7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84CC8" w14:textId="77777777" w:rsidR="003C5385" w:rsidRPr="003C5385" w:rsidRDefault="003C5385" w:rsidP="003C5385">
            <w:pPr>
              <w:rPr>
                <w:sz w:val="20"/>
                <w:szCs w:val="20"/>
                <w:lang w:val="de-CH" w:eastAsia="de-CH"/>
              </w:rPr>
            </w:pPr>
            <w:bookmarkStart w:id="1" w:name="_Hlk536184770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652B3" w14:textId="77777777" w:rsidR="003C5385" w:rsidRPr="003C5385" w:rsidRDefault="003C5385" w:rsidP="003C5385">
            <w:pPr>
              <w:rPr>
                <w:sz w:val="20"/>
                <w:szCs w:val="20"/>
                <w:lang w:val="de-CH"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F5FCA" w14:textId="77777777" w:rsidR="003C5385" w:rsidRPr="003C5385" w:rsidRDefault="003C5385" w:rsidP="003C5385">
            <w:pPr>
              <w:rPr>
                <w:sz w:val="20"/>
                <w:szCs w:val="20"/>
                <w:lang w:val="de-CH"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A9C27" w14:textId="77777777" w:rsidR="003C5385" w:rsidRPr="003C5385" w:rsidRDefault="003C5385" w:rsidP="003C538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de-CH" w:eastAsia="de-CH"/>
              </w:rPr>
            </w:pPr>
            <w:r w:rsidRPr="003C538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de-CH" w:eastAsia="de-CH"/>
              </w:rPr>
              <w:t>1st Course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560DC" w14:textId="77777777" w:rsidR="003C5385" w:rsidRPr="003C5385" w:rsidRDefault="003C5385" w:rsidP="003C538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de-CH" w:eastAsia="de-CH"/>
              </w:rPr>
            </w:pPr>
            <w:r w:rsidRPr="003C538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de-CH" w:eastAsia="de-CH"/>
              </w:rPr>
              <w:t>2nd Cours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17F7C" w14:textId="77777777" w:rsidR="003C5385" w:rsidRPr="003C5385" w:rsidRDefault="003C5385" w:rsidP="003C538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de-CH" w:eastAsia="de-CH"/>
              </w:rPr>
            </w:pPr>
            <w:r w:rsidRPr="003C538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de-CH" w:eastAsia="de-CH"/>
              </w:rPr>
              <w:t>3rd Course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48E4A" w14:textId="77777777" w:rsidR="003C5385" w:rsidRPr="003C5385" w:rsidRDefault="003C5385" w:rsidP="00486A76">
            <w:pPr>
              <w:ind w:left="-70" w:right="-412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de-CH" w:eastAsia="de-CH"/>
              </w:rPr>
            </w:pPr>
            <w:r w:rsidRPr="003C538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de-CH" w:eastAsia="de-CH"/>
              </w:rPr>
              <w:t>Grand Total</w:t>
            </w:r>
          </w:p>
        </w:tc>
      </w:tr>
      <w:bookmarkEnd w:id="1"/>
      <w:tr w:rsidR="003C5385" w:rsidRPr="003C5385" w14:paraId="0DD301B3" w14:textId="77777777" w:rsidTr="00486A76">
        <w:trPr>
          <w:gridAfter w:val="1"/>
          <w:wAfter w:w="742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8D45A" w14:textId="77777777" w:rsidR="003C5385" w:rsidRPr="003C5385" w:rsidRDefault="003C5385" w:rsidP="003C5385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3C5385">
              <w:rPr>
                <w:rFonts w:ascii="Calibri" w:hAnsi="Calibri" w:cs="Calibri"/>
                <w:color w:val="000000"/>
                <w:lang w:val="de-CH" w:eastAsia="de-CH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7634E" w14:textId="77777777" w:rsidR="003C5385" w:rsidRPr="003C5385" w:rsidRDefault="003C5385" w:rsidP="003C5385">
            <w:pPr>
              <w:rPr>
                <w:rFonts w:ascii="Calibri" w:hAnsi="Calibri" w:cs="Calibri"/>
                <w:color w:val="000000"/>
                <w:lang w:val="de-CH" w:eastAsia="de-CH"/>
              </w:rPr>
            </w:pPr>
            <w:r w:rsidRPr="003C5385">
              <w:rPr>
                <w:rFonts w:ascii="Calibri" w:hAnsi="Calibri" w:cs="Calibri"/>
                <w:color w:val="000000"/>
                <w:lang w:val="de-CH" w:eastAsia="de-CH"/>
              </w:rPr>
              <w:t>Tpr Wiggi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95C50" w14:textId="16C0D527" w:rsidR="003C5385" w:rsidRPr="003C5385" w:rsidRDefault="003C5385" w:rsidP="003C5385">
            <w:pPr>
              <w:rPr>
                <w:rFonts w:ascii="Calibri" w:hAnsi="Calibri" w:cs="Calibri"/>
                <w:color w:val="000000"/>
                <w:lang w:val="de-CH" w:eastAsia="de-CH"/>
              </w:rPr>
            </w:pPr>
            <w:r w:rsidRPr="003C5385">
              <w:rPr>
                <w:rFonts w:ascii="Calibri" w:hAnsi="Calibri" w:cs="Calibri"/>
                <w:color w:val="000000"/>
                <w:lang w:val="de-CH" w:eastAsia="de-CH"/>
              </w:rPr>
              <w:t xml:space="preserve">KRH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72CA6" w14:textId="77777777" w:rsidR="003C5385" w:rsidRPr="003C5385" w:rsidRDefault="003C5385" w:rsidP="003C5385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3C5385">
              <w:rPr>
                <w:rFonts w:ascii="Calibri" w:hAnsi="Calibri" w:cs="Calibri"/>
                <w:color w:val="000000"/>
                <w:lang w:val="de-CH" w:eastAsia="de-CH"/>
              </w:rPr>
              <w:t>54.9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8B000" w14:textId="19F9AA46" w:rsidR="003C5385" w:rsidRPr="003C5385" w:rsidRDefault="003C5385" w:rsidP="003C5385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3C5385">
              <w:rPr>
                <w:rFonts w:ascii="Calibri" w:hAnsi="Calibri" w:cs="Calibri"/>
                <w:color w:val="000000"/>
                <w:lang w:val="de-CH" w:eastAsia="de-CH"/>
              </w:rPr>
              <w:t>54.7</w:t>
            </w:r>
            <w:r>
              <w:rPr>
                <w:rFonts w:ascii="Calibri" w:hAnsi="Calibri" w:cs="Calibri"/>
                <w:color w:val="000000"/>
                <w:lang w:val="de-CH" w:eastAsia="de-CH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4C5B8" w14:textId="77777777" w:rsidR="003C5385" w:rsidRPr="003C5385" w:rsidRDefault="003C5385" w:rsidP="003C5385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3C5385">
              <w:rPr>
                <w:rFonts w:ascii="Calibri" w:hAnsi="Calibri" w:cs="Calibri"/>
                <w:color w:val="000000"/>
                <w:lang w:val="de-CH" w:eastAsia="de-CH"/>
              </w:rPr>
              <w:t>54.35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1F5E4" w14:textId="77777777" w:rsidR="003C5385" w:rsidRPr="003C5385" w:rsidRDefault="003C5385" w:rsidP="003C5385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3C5385">
              <w:rPr>
                <w:rFonts w:ascii="Calibri" w:hAnsi="Calibri" w:cs="Calibri"/>
                <w:color w:val="000000"/>
                <w:lang w:val="de-CH" w:eastAsia="de-CH"/>
              </w:rPr>
              <w:t>164.03</w:t>
            </w:r>
          </w:p>
        </w:tc>
      </w:tr>
      <w:tr w:rsidR="003C5385" w:rsidRPr="003C5385" w14:paraId="5559AA16" w14:textId="77777777" w:rsidTr="00486A76">
        <w:trPr>
          <w:gridAfter w:val="1"/>
          <w:wAfter w:w="742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4E9A5" w14:textId="77777777" w:rsidR="003C5385" w:rsidRPr="003C5385" w:rsidRDefault="003C5385" w:rsidP="003C5385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3C5385">
              <w:rPr>
                <w:rFonts w:ascii="Calibri" w:hAnsi="Calibri" w:cs="Calibri"/>
                <w:color w:val="000000"/>
                <w:lang w:val="de-CH" w:eastAsia="de-CH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452EE" w14:textId="77777777" w:rsidR="003C5385" w:rsidRPr="003C5385" w:rsidRDefault="003C5385" w:rsidP="003C5385">
            <w:pPr>
              <w:rPr>
                <w:rFonts w:ascii="Calibri" w:hAnsi="Calibri" w:cs="Calibri"/>
                <w:color w:val="000000"/>
                <w:lang w:val="de-CH" w:eastAsia="de-CH"/>
              </w:rPr>
            </w:pPr>
            <w:r w:rsidRPr="003C5385">
              <w:rPr>
                <w:rFonts w:ascii="Calibri" w:hAnsi="Calibri" w:cs="Calibri"/>
                <w:color w:val="000000"/>
                <w:lang w:val="de-CH" w:eastAsia="de-CH"/>
              </w:rPr>
              <w:t>Lt Titcomb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E5531" w14:textId="663B949A" w:rsidR="003C5385" w:rsidRPr="003C5385" w:rsidRDefault="003C5385" w:rsidP="003C5385">
            <w:pPr>
              <w:rPr>
                <w:rFonts w:ascii="Calibri" w:hAnsi="Calibri" w:cs="Calibri"/>
                <w:color w:val="000000"/>
                <w:lang w:val="de-CH" w:eastAsia="de-CH"/>
              </w:rPr>
            </w:pPr>
            <w:r w:rsidRPr="003C5385">
              <w:rPr>
                <w:rFonts w:ascii="Calibri" w:hAnsi="Calibri" w:cs="Calibri"/>
                <w:color w:val="000000"/>
                <w:lang w:val="de-CH" w:eastAsia="de-CH"/>
              </w:rPr>
              <w:t xml:space="preserve">RL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725C0" w14:textId="77777777" w:rsidR="003C5385" w:rsidRPr="003C5385" w:rsidRDefault="003C5385" w:rsidP="003C5385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3C5385">
              <w:rPr>
                <w:rFonts w:ascii="Calibri" w:hAnsi="Calibri" w:cs="Calibri"/>
                <w:color w:val="000000"/>
                <w:lang w:val="de-CH" w:eastAsia="de-CH"/>
              </w:rPr>
              <w:t>55.82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FEE6B" w14:textId="77777777" w:rsidR="003C5385" w:rsidRPr="003C5385" w:rsidRDefault="003C5385" w:rsidP="003C5385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3C5385">
              <w:rPr>
                <w:rFonts w:ascii="Calibri" w:hAnsi="Calibri" w:cs="Calibri"/>
                <w:color w:val="000000"/>
                <w:lang w:val="de-CH" w:eastAsia="de-CH"/>
              </w:rPr>
              <w:t>53.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A7D80" w14:textId="77777777" w:rsidR="003C5385" w:rsidRPr="003C5385" w:rsidRDefault="003C5385" w:rsidP="003C5385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3C5385">
              <w:rPr>
                <w:rFonts w:ascii="Calibri" w:hAnsi="Calibri" w:cs="Calibri"/>
                <w:color w:val="000000"/>
                <w:lang w:val="de-CH" w:eastAsia="de-CH"/>
              </w:rPr>
              <w:t>55.41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D704B" w14:textId="77777777" w:rsidR="003C5385" w:rsidRPr="003C5385" w:rsidRDefault="003C5385" w:rsidP="003C5385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3C5385">
              <w:rPr>
                <w:rFonts w:ascii="Calibri" w:hAnsi="Calibri" w:cs="Calibri"/>
                <w:color w:val="000000"/>
                <w:lang w:val="de-CH" w:eastAsia="de-CH"/>
              </w:rPr>
              <w:t>165.17</w:t>
            </w:r>
          </w:p>
        </w:tc>
      </w:tr>
      <w:tr w:rsidR="003C5385" w:rsidRPr="003C5385" w14:paraId="787EAB4F" w14:textId="77777777" w:rsidTr="00486A76">
        <w:trPr>
          <w:gridAfter w:val="1"/>
          <w:wAfter w:w="742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EFAB6" w14:textId="77777777" w:rsidR="003C5385" w:rsidRPr="003C5385" w:rsidRDefault="003C5385" w:rsidP="003C5385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3C5385">
              <w:rPr>
                <w:rFonts w:ascii="Calibri" w:hAnsi="Calibri" w:cs="Calibri"/>
                <w:color w:val="000000"/>
                <w:lang w:val="de-CH" w:eastAsia="de-CH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50775" w14:textId="77777777" w:rsidR="003C5385" w:rsidRPr="003C5385" w:rsidRDefault="003C5385" w:rsidP="003C5385">
            <w:pPr>
              <w:rPr>
                <w:rFonts w:ascii="Calibri" w:hAnsi="Calibri" w:cs="Calibri"/>
                <w:color w:val="000000"/>
                <w:lang w:val="de-CH" w:eastAsia="de-CH"/>
              </w:rPr>
            </w:pPr>
            <w:r w:rsidRPr="003C5385">
              <w:rPr>
                <w:rFonts w:ascii="Calibri" w:hAnsi="Calibri" w:cs="Calibri"/>
                <w:color w:val="000000"/>
                <w:lang w:val="de-CH" w:eastAsia="de-CH"/>
              </w:rPr>
              <w:t>Tpr Woole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C10B5" w14:textId="77777777" w:rsidR="003C5385" w:rsidRPr="003C5385" w:rsidRDefault="003C5385" w:rsidP="003C5385">
            <w:pPr>
              <w:rPr>
                <w:rFonts w:ascii="Calibri" w:hAnsi="Calibri" w:cs="Calibri"/>
                <w:color w:val="000000"/>
                <w:lang w:val="de-CH" w:eastAsia="de-CH"/>
              </w:rPr>
            </w:pPr>
            <w:r w:rsidRPr="003C5385">
              <w:rPr>
                <w:rFonts w:ascii="Calibri" w:hAnsi="Calibri" w:cs="Calibri"/>
                <w:color w:val="000000"/>
                <w:lang w:val="de-CH" w:eastAsia="de-CH"/>
              </w:rPr>
              <w:t>QR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9DD99" w14:textId="77777777" w:rsidR="003C5385" w:rsidRPr="003C5385" w:rsidRDefault="003C5385" w:rsidP="003C5385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3C5385">
              <w:rPr>
                <w:rFonts w:ascii="Calibri" w:hAnsi="Calibri" w:cs="Calibri"/>
                <w:color w:val="000000"/>
                <w:lang w:val="de-CH" w:eastAsia="de-CH"/>
              </w:rPr>
              <w:t>56.74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71B5D" w14:textId="77777777" w:rsidR="003C5385" w:rsidRPr="003C5385" w:rsidRDefault="003C5385" w:rsidP="003C5385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3C5385">
              <w:rPr>
                <w:rFonts w:ascii="Calibri" w:hAnsi="Calibri" w:cs="Calibri"/>
                <w:color w:val="000000"/>
                <w:lang w:val="de-CH" w:eastAsia="de-CH"/>
              </w:rPr>
              <w:t>54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17E06" w14:textId="77777777" w:rsidR="003C5385" w:rsidRPr="003C5385" w:rsidRDefault="003C5385" w:rsidP="003C5385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3C5385">
              <w:rPr>
                <w:rFonts w:ascii="Calibri" w:hAnsi="Calibri" w:cs="Calibri"/>
                <w:color w:val="000000"/>
                <w:lang w:val="de-CH" w:eastAsia="de-CH"/>
              </w:rPr>
              <w:t>54.57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C91B5" w14:textId="77777777" w:rsidR="003C5385" w:rsidRPr="003C5385" w:rsidRDefault="003C5385" w:rsidP="003C5385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3C5385">
              <w:rPr>
                <w:rFonts w:ascii="Calibri" w:hAnsi="Calibri" w:cs="Calibri"/>
                <w:color w:val="000000"/>
                <w:lang w:val="de-CH" w:eastAsia="de-CH"/>
              </w:rPr>
              <w:t>165.52</w:t>
            </w:r>
          </w:p>
        </w:tc>
      </w:tr>
      <w:tr w:rsidR="003C5385" w:rsidRPr="003C5385" w14:paraId="5F0B176F" w14:textId="77777777" w:rsidTr="00486A76">
        <w:trPr>
          <w:gridAfter w:val="1"/>
          <w:wAfter w:w="742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EFEBF" w14:textId="77777777" w:rsidR="003C5385" w:rsidRPr="003C5385" w:rsidRDefault="003C5385" w:rsidP="003C5385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3C5385">
              <w:rPr>
                <w:rFonts w:ascii="Calibri" w:hAnsi="Calibri" w:cs="Calibri"/>
                <w:color w:val="000000"/>
                <w:lang w:val="de-CH" w:eastAsia="de-CH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FA167" w14:textId="77777777" w:rsidR="003C5385" w:rsidRPr="003C5385" w:rsidRDefault="003C5385" w:rsidP="003C5385">
            <w:pPr>
              <w:rPr>
                <w:rFonts w:ascii="Calibri" w:hAnsi="Calibri" w:cs="Calibri"/>
                <w:color w:val="000000"/>
                <w:lang w:val="de-CH" w:eastAsia="de-CH"/>
              </w:rPr>
            </w:pPr>
            <w:r w:rsidRPr="003C5385">
              <w:rPr>
                <w:rFonts w:ascii="Calibri" w:hAnsi="Calibri" w:cs="Calibri"/>
                <w:color w:val="000000"/>
                <w:lang w:val="de-CH" w:eastAsia="de-CH"/>
              </w:rPr>
              <w:t>Lt Sleem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FD936" w14:textId="7785E1FD" w:rsidR="003C5385" w:rsidRPr="003C5385" w:rsidRDefault="003C5385" w:rsidP="003C5385">
            <w:pPr>
              <w:rPr>
                <w:rFonts w:ascii="Calibri" w:hAnsi="Calibri" w:cs="Calibri"/>
                <w:color w:val="000000"/>
                <w:lang w:val="de-CH" w:eastAsia="de-CH"/>
              </w:rPr>
            </w:pPr>
            <w:r w:rsidRPr="003C5385">
              <w:rPr>
                <w:rFonts w:ascii="Calibri" w:hAnsi="Calibri" w:cs="Calibri"/>
                <w:color w:val="000000"/>
                <w:lang w:val="de-CH" w:eastAsia="de-CH"/>
              </w:rPr>
              <w:t>QR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E2ED" w14:textId="1A060843" w:rsidR="003C5385" w:rsidRPr="003C5385" w:rsidRDefault="003C5385" w:rsidP="003C5385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3C5385">
              <w:rPr>
                <w:rFonts w:ascii="Calibri" w:hAnsi="Calibri" w:cs="Calibri"/>
                <w:color w:val="000000"/>
                <w:lang w:val="de-CH" w:eastAsia="de-CH"/>
              </w:rPr>
              <w:t>56.5</w:t>
            </w:r>
            <w:r>
              <w:rPr>
                <w:rFonts w:ascii="Calibri" w:hAnsi="Calibri" w:cs="Calibri"/>
                <w:color w:val="000000"/>
                <w:lang w:val="de-CH" w:eastAsia="de-CH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A9709" w14:textId="77777777" w:rsidR="003C5385" w:rsidRPr="003C5385" w:rsidRDefault="003C5385" w:rsidP="003C5385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3C5385">
              <w:rPr>
                <w:rFonts w:ascii="Calibri" w:hAnsi="Calibri" w:cs="Calibri"/>
                <w:color w:val="000000"/>
                <w:lang w:val="de-CH" w:eastAsia="de-CH"/>
              </w:rPr>
              <w:t>54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0EE30" w14:textId="77777777" w:rsidR="003C5385" w:rsidRPr="003C5385" w:rsidRDefault="003C5385" w:rsidP="003C5385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3C5385">
              <w:rPr>
                <w:rFonts w:ascii="Calibri" w:hAnsi="Calibri" w:cs="Calibri"/>
                <w:color w:val="000000"/>
                <w:lang w:val="de-CH" w:eastAsia="de-CH"/>
              </w:rPr>
              <w:t>54.68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E90F0" w14:textId="77777777" w:rsidR="003C5385" w:rsidRPr="003C5385" w:rsidRDefault="003C5385" w:rsidP="003C5385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3C5385">
              <w:rPr>
                <w:rFonts w:ascii="Calibri" w:hAnsi="Calibri" w:cs="Calibri"/>
                <w:color w:val="000000"/>
                <w:lang w:val="de-CH" w:eastAsia="de-CH"/>
              </w:rPr>
              <w:t>165.61</w:t>
            </w:r>
          </w:p>
        </w:tc>
      </w:tr>
      <w:tr w:rsidR="003C5385" w:rsidRPr="003C5385" w14:paraId="3DE48BB4" w14:textId="77777777" w:rsidTr="00486A76">
        <w:trPr>
          <w:gridAfter w:val="1"/>
          <w:wAfter w:w="742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EEBC5" w14:textId="77777777" w:rsidR="003C5385" w:rsidRPr="003C5385" w:rsidRDefault="003C5385" w:rsidP="003C5385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3C5385">
              <w:rPr>
                <w:rFonts w:ascii="Calibri" w:hAnsi="Calibri" w:cs="Calibri"/>
                <w:color w:val="000000"/>
                <w:lang w:val="de-CH" w:eastAsia="de-CH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7B45D" w14:textId="77777777" w:rsidR="003C5385" w:rsidRPr="003C5385" w:rsidRDefault="003C5385" w:rsidP="003C5385">
            <w:pPr>
              <w:rPr>
                <w:rFonts w:ascii="Calibri" w:hAnsi="Calibri" w:cs="Calibri"/>
                <w:color w:val="000000"/>
                <w:lang w:val="de-CH" w:eastAsia="de-CH"/>
              </w:rPr>
            </w:pPr>
            <w:r w:rsidRPr="003C5385">
              <w:rPr>
                <w:rFonts w:ascii="Calibri" w:hAnsi="Calibri" w:cs="Calibri"/>
                <w:color w:val="000000"/>
                <w:lang w:val="de-CH" w:eastAsia="de-CH"/>
              </w:rPr>
              <w:t>Lt Colquhou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F3EC8" w14:textId="1A8E0CB1" w:rsidR="003C5385" w:rsidRPr="003C5385" w:rsidRDefault="003C5385" w:rsidP="003C5385">
            <w:pPr>
              <w:rPr>
                <w:rFonts w:ascii="Calibri" w:hAnsi="Calibri" w:cs="Calibri"/>
                <w:color w:val="000000"/>
                <w:lang w:val="de-CH" w:eastAsia="de-CH"/>
              </w:rPr>
            </w:pPr>
            <w:r w:rsidRPr="003C5385">
              <w:rPr>
                <w:rFonts w:ascii="Calibri" w:hAnsi="Calibri" w:cs="Calibri"/>
                <w:color w:val="000000"/>
                <w:lang w:val="de-CH" w:eastAsia="de-CH"/>
              </w:rPr>
              <w:t xml:space="preserve">RL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8672F" w14:textId="77777777" w:rsidR="003C5385" w:rsidRPr="003C5385" w:rsidRDefault="003C5385" w:rsidP="003C5385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3C5385">
              <w:rPr>
                <w:rFonts w:ascii="Calibri" w:hAnsi="Calibri" w:cs="Calibri"/>
                <w:color w:val="000000"/>
                <w:lang w:val="de-CH" w:eastAsia="de-CH"/>
              </w:rPr>
              <w:t>57.94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B3877" w14:textId="77777777" w:rsidR="003C5385" w:rsidRPr="003C5385" w:rsidRDefault="003C5385" w:rsidP="003C5385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3C5385">
              <w:rPr>
                <w:rFonts w:ascii="Calibri" w:hAnsi="Calibri" w:cs="Calibri"/>
                <w:color w:val="000000"/>
                <w:lang w:val="de-CH" w:eastAsia="de-CH"/>
              </w:rPr>
              <w:t>57.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1DE29" w14:textId="77777777" w:rsidR="003C5385" w:rsidRPr="003C5385" w:rsidRDefault="003C5385" w:rsidP="003C5385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3C5385">
              <w:rPr>
                <w:rFonts w:ascii="Calibri" w:hAnsi="Calibri" w:cs="Calibri"/>
                <w:color w:val="000000"/>
                <w:lang w:val="de-CH" w:eastAsia="de-CH"/>
              </w:rPr>
              <w:t>58.13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495D3" w14:textId="77777777" w:rsidR="003C5385" w:rsidRPr="003C5385" w:rsidRDefault="003C5385" w:rsidP="003C5385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3C5385">
              <w:rPr>
                <w:rFonts w:ascii="Calibri" w:hAnsi="Calibri" w:cs="Calibri"/>
                <w:color w:val="000000"/>
                <w:lang w:val="de-CH" w:eastAsia="de-CH"/>
              </w:rPr>
              <w:t>174.06</w:t>
            </w:r>
          </w:p>
        </w:tc>
      </w:tr>
      <w:tr w:rsidR="003C5385" w:rsidRPr="003C5385" w14:paraId="585A71DD" w14:textId="77777777" w:rsidTr="00486A76">
        <w:trPr>
          <w:gridAfter w:val="1"/>
          <w:wAfter w:w="742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0603F" w14:textId="77777777" w:rsidR="003C5385" w:rsidRPr="003C5385" w:rsidRDefault="003C5385" w:rsidP="003C5385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3C5385">
              <w:rPr>
                <w:rFonts w:ascii="Calibri" w:hAnsi="Calibri" w:cs="Calibri"/>
                <w:color w:val="000000"/>
                <w:lang w:val="de-CH" w:eastAsia="de-CH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8FAEB" w14:textId="77777777" w:rsidR="003C5385" w:rsidRPr="003C5385" w:rsidRDefault="003C5385" w:rsidP="003C5385">
            <w:pPr>
              <w:rPr>
                <w:rFonts w:ascii="Calibri" w:hAnsi="Calibri" w:cs="Calibri"/>
                <w:color w:val="000000"/>
                <w:lang w:val="de-CH" w:eastAsia="de-CH"/>
              </w:rPr>
            </w:pPr>
            <w:r w:rsidRPr="003C5385">
              <w:rPr>
                <w:rFonts w:ascii="Calibri" w:hAnsi="Calibri" w:cs="Calibri"/>
                <w:color w:val="000000"/>
                <w:lang w:val="de-CH" w:eastAsia="de-CH"/>
              </w:rPr>
              <w:t>Lt J Heelas-Jorgens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F05C1" w14:textId="3CE439E6" w:rsidR="003C5385" w:rsidRPr="003C5385" w:rsidRDefault="003C5385" w:rsidP="003C5385">
            <w:pPr>
              <w:rPr>
                <w:rFonts w:ascii="Calibri" w:hAnsi="Calibri" w:cs="Calibri"/>
                <w:color w:val="000000"/>
                <w:lang w:val="de-CH" w:eastAsia="de-CH"/>
              </w:rPr>
            </w:pPr>
            <w:r w:rsidRPr="003C5385">
              <w:rPr>
                <w:rFonts w:ascii="Calibri" w:hAnsi="Calibri" w:cs="Calibri"/>
                <w:color w:val="000000"/>
                <w:lang w:val="de-CH" w:eastAsia="de-CH"/>
              </w:rPr>
              <w:t xml:space="preserve">KRH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C84AC" w14:textId="77777777" w:rsidR="003C5385" w:rsidRPr="003C5385" w:rsidRDefault="003C5385" w:rsidP="003C5385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3C5385">
              <w:rPr>
                <w:rFonts w:ascii="Calibri" w:hAnsi="Calibri" w:cs="Calibri"/>
                <w:color w:val="000000"/>
                <w:lang w:val="de-CH" w:eastAsia="de-CH"/>
              </w:rPr>
              <w:t>55.7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A7FDE" w14:textId="77777777" w:rsidR="003C5385" w:rsidRPr="003C5385" w:rsidRDefault="003C5385" w:rsidP="003C5385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3C5385">
              <w:rPr>
                <w:rFonts w:ascii="Calibri" w:hAnsi="Calibri" w:cs="Calibri"/>
                <w:color w:val="000000"/>
                <w:lang w:val="de-CH" w:eastAsia="de-CH"/>
              </w:rPr>
              <w:t>61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84922" w14:textId="77777777" w:rsidR="003C5385" w:rsidRPr="003C5385" w:rsidRDefault="003C5385" w:rsidP="003C5385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3C5385">
              <w:rPr>
                <w:rFonts w:ascii="Calibri" w:hAnsi="Calibri" w:cs="Calibri"/>
                <w:color w:val="000000"/>
                <w:lang w:val="de-CH" w:eastAsia="de-CH"/>
              </w:rPr>
              <w:t>58.19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A5CE3" w14:textId="77777777" w:rsidR="003C5385" w:rsidRPr="003C5385" w:rsidRDefault="003C5385" w:rsidP="003C5385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3C5385">
              <w:rPr>
                <w:rFonts w:ascii="Calibri" w:hAnsi="Calibri" w:cs="Calibri"/>
                <w:color w:val="000000"/>
                <w:lang w:val="de-CH" w:eastAsia="de-CH"/>
              </w:rPr>
              <w:t>175.65</w:t>
            </w:r>
          </w:p>
        </w:tc>
      </w:tr>
      <w:tr w:rsidR="003C5385" w:rsidRPr="003C5385" w14:paraId="7F4CF1A7" w14:textId="77777777" w:rsidTr="00486A76">
        <w:trPr>
          <w:gridAfter w:val="1"/>
          <w:wAfter w:w="742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F1FCD" w14:textId="77777777" w:rsidR="003C5385" w:rsidRPr="003C5385" w:rsidRDefault="003C5385" w:rsidP="003C5385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3C5385">
              <w:rPr>
                <w:rFonts w:ascii="Calibri" w:hAnsi="Calibri" w:cs="Calibri"/>
                <w:color w:val="000000"/>
                <w:lang w:val="de-CH" w:eastAsia="de-CH"/>
              </w:rPr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3C042" w14:textId="77777777" w:rsidR="003C5385" w:rsidRPr="003C5385" w:rsidRDefault="003C5385" w:rsidP="003C5385">
            <w:pPr>
              <w:rPr>
                <w:rFonts w:ascii="Calibri" w:hAnsi="Calibri" w:cs="Calibri"/>
                <w:color w:val="000000"/>
                <w:lang w:val="de-CH" w:eastAsia="de-CH"/>
              </w:rPr>
            </w:pPr>
            <w:r w:rsidRPr="003C5385">
              <w:rPr>
                <w:rFonts w:ascii="Calibri" w:hAnsi="Calibri" w:cs="Calibri"/>
                <w:color w:val="000000"/>
                <w:lang w:val="de-CH" w:eastAsia="de-CH"/>
              </w:rPr>
              <w:t>Tpr Pri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37413" w14:textId="7AAF9496" w:rsidR="003C5385" w:rsidRPr="003C5385" w:rsidRDefault="003C5385" w:rsidP="003C5385">
            <w:pPr>
              <w:rPr>
                <w:rFonts w:ascii="Calibri" w:hAnsi="Calibri" w:cs="Calibri"/>
                <w:color w:val="000000"/>
                <w:lang w:val="de-CH" w:eastAsia="de-CH"/>
              </w:rPr>
            </w:pPr>
            <w:r w:rsidRPr="003C5385">
              <w:rPr>
                <w:rFonts w:ascii="Calibri" w:hAnsi="Calibri" w:cs="Calibri"/>
                <w:color w:val="000000"/>
                <w:lang w:val="de-CH" w:eastAsia="de-CH"/>
              </w:rPr>
              <w:t xml:space="preserve">RL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8DD6A" w14:textId="77777777" w:rsidR="003C5385" w:rsidRPr="003C5385" w:rsidRDefault="003C5385" w:rsidP="003C5385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3C5385">
              <w:rPr>
                <w:rFonts w:ascii="Calibri" w:hAnsi="Calibri" w:cs="Calibri"/>
                <w:color w:val="000000"/>
                <w:lang w:val="de-CH" w:eastAsia="de-CH"/>
              </w:rPr>
              <w:t>61.34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2DD30" w14:textId="77777777" w:rsidR="003C5385" w:rsidRPr="003C5385" w:rsidRDefault="003C5385" w:rsidP="003C5385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3C5385">
              <w:rPr>
                <w:rFonts w:ascii="Calibri" w:hAnsi="Calibri" w:cs="Calibri"/>
                <w:color w:val="000000"/>
                <w:lang w:val="de-CH" w:eastAsia="de-CH"/>
              </w:rPr>
              <w:t>59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C3E53" w14:textId="77777777" w:rsidR="003C5385" w:rsidRPr="003C5385" w:rsidRDefault="003C5385" w:rsidP="003C5385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3C5385">
              <w:rPr>
                <w:rFonts w:ascii="Calibri" w:hAnsi="Calibri" w:cs="Calibri"/>
                <w:color w:val="000000"/>
                <w:lang w:val="de-CH" w:eastAsia="de-CH"/>
              </w:rPr>
              <w:t>58.88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FBF5B" w14:textId="30516FDF" w:rsidR="003C5385" w:rsidRPr="003C5385" w:rsidRDefault="003C5385" w:rsidP="003C5385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3C5385">
              <w:rPr>
                <w:rFonts w:ascii="Calibri" w:hAnsi="Calibri" w:cs="Calibri"/>
                <w:color w:val="000000"/>
                <w:lang w:val="de-CH" w:eastAsia="de-CH"/>
              </w:rPr>
              <w:t>179.5</w:t>
            </w:r>
            <w:r>
              <w:rPr>
                <w:rFonts w:ascii="Calibri" w:hAnsi="Calibri" w:cs="Calibri"/>
                <w:color w:val="000000"/>
                <w:lang w:val="de-CH" w:eastAsia="de-CH"/>
              </w:rPr>
              <w:t>0</w:t>
            </w:r>
          </w:p>
        </w:tc>
      </w:tr>
      <w:tr w:rsidR="003C5385" w:rsidRPr="003C5385" w14:paraId="14592251" w14:textId="77777777" w:rsidTr="00486A76">
        <w:trPr>
          <w:gridAfter w:val="1"/>
          <w:wAfter w:w="742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F8D94" w14:textId="77777777" w:rsidR="003C5385" w:rsidRPr="003C5385" w:rsidRDefault="003C5385" w:rsidP="003C5385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3C5385">
              <w:rPr>
                <w:rFonts w:ascii="Calibri" w:hAnsi="Calibri" w:cs="Calibri"/>
                <w:color w:val="000000"/>
                <w:lang w:val="de-CH" w:eastAsia="de-CH"/>
              </w:rPr>
              <w:t>8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72EA0" w14:textId="77777777" w:rsidR="003C5385" w:rsidRPr="003C5385" w:rsidRDefault="003C5385" w:rsidP="003C5385">
            <w:pPr>
              <w:rPr>
                <w:rFonts w:ascii="Calibri" w:hAnsi="Calibri" w:cs="Calibri"/>
                <w:color w:val="000000"/>
                <w:lang w:val="de-CH" w:eastAsia="de-CH"/>
              </w:rPr>
            </w:pPr>
            <w:r w:rsidRPr="003C5385">
              <w:rPr>
                <w:rFonts w:ascii="Calibri" w:hAnsi="Calibri" w:cs="Calibri"/>
                <w:color w:val="000000"/>
                <w:lang w:val="de-CH" w:eastAsia="de-CH"/>
              </w:rPr>
              <w:t>LCpl Reynol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46B05" w14:textId="1313D3C3" w:rsidR="003C5385" w:rsidRPr="003C5385" w:rsidRDefault="003C5385" w:rsidP="003C5385">
            <w:pPr>
              <w:rPr>
                <w:rFonts w:ascii="Calibri" w:hAnsi="Calibri" w:cs="Calibri"/>
                <w:color w:val="000000"/>
                <w:lang w:val="de-CH" w:eastAsia="de-CH"/>
              </w:rPr>
            </w:pPr>
            <w:r>
              <w:rPr>
                <w:rFonts w:ascii="Calibri" w:hAnsi="Calibri" w:cs="Calibri"/>
                <w:color w:val="000000"/>
                <w:lang w:val="de-CH" w:eastAsia="de-CH"/>
              </w:rPr>
              <w:t>KR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A6FD1" w14:textId="77777777" w:rsidR="003C5385" w:rsidRPr="003C5385" w:rsidRDefault="003C5385" w:rsidP="003C5385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3C5385">
              <w:rPr>
                <w:rFonts w:ascii="Calibri" w:hAnsi="Calibri" w:cs="Calibri"/>
                <w:color w:val="000000"/>
                <w:lang w:val="de-CH" w:eastAsia="de-CH"/>
              </w:rPr>
              <w:t>64.0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065F7" w14:textId="7477BB18" w:rsidR="003C5385" w:rsidRPr="003C5385" w:rsidRDefault="003C5385" w:rsidP="003C5385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3C5385">
              <w:rPr>
                <w:rFonts w:ascii="Calibri" w:hAnsi="Calibri" w:cs="Calibri"/>
                <w:color w:val="000000"/>
                <w:lang w:val="de-CH" w:eastAsia="de-CH"/>
              </w:rPr>
              <w:t>68.1</w:t>
            </w:r>
            <w:r>
              <w:rPr>
                <w:rFonts w:ascii="Calibri" w:hAnsi="Calibri" w:cs="Calibri"/>
                <w:color w:val="000000"/>
                <w:lang w:val="de-CH" w:eastAsia="de-CH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481AF" w14:textId="77777777" w:rsidR="003C5385" w:rsidRPr="003C5385" w:rsidRDefault="003C5385" w:rsidP="003C5385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3C5385">
              <w:rPr>
                <w:rFonts w:ascii="Calibri" w:hAnsi="Calibri" w:cs="Calibri"/>
                <w:color w:val="000000"/>
                <w:lang w:val="de-CH" w:eastAsia="de-CH"/>
              </w:rPr>
              <w:t>65.85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FDEF5" w14:textId="77777777" w:rsidR="003C5385" w:rsidRPr="003C5385" w:rsidRDefault="003C5385" w:rsidP="003C5385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3C5385">
              <w:rPr>
                <w:rFonts w:ascii="Calibri" w:hAnsi="Calibri" w:cs="Calibri"/>
                <w:color w:val="000000"/>
                <w:lang w:val="de-CH" w:eastAsia="de-CH"/>
              </w:rPr>
              <w:t>198.01</w:t>
            </w:r>
          </w:p>
        </w:tc>
      </w:tr>
      <w:tr w:rsidR="003C5385" w:rsidRPr="003C5385" w14:paraId="26168DAA" w14:textId="77777777" w:rsidTr="00486A76">
        <w:trPr>
          <w:gridAfter w:val="1"/>
          <w:wAfter w:w="742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63194" w14:textId="77777777" w:rsidR="003C5385" w:rsidRPr="003C5385" w:rsidRDefault="003C5385" w:rsidP="003C5385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8BE6D" w14:textId="77777777" w:rsidR="003C5385" w:rsidRPr="003C5385" w:rsidRDefault="003C5385" w:rsidP="003C5385">
            <w:pPr>
              <w:rPr>
                <w:rFonts w:ascii="Calibri" w:hAnsi="Calibri" w:cs="Calibri"/>
                <w:color w:val="000000"/>
                <w:lang w:val="de-CH" w:eastAsia="de-CH"/>
              </w:rPr>
            </w:pPr>
            <w:r w:rsidRPr="003C5385">
              <w:rPr>
                <w:rFonts w:ascii="Calibri" w:hAnsi="Calibri" w:cs="Calibri"/>
                <w:color w:val="000000"/>
                <w:lang w:val="de-CH" w:eastAsia="de-CH"/>
              </w:rPr>
              <w:t>Tpr Fairbair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E3643" w14:textId="77777777" w:rsidR="003C5385" w:rsidRPr="003C5385" w:rsidRDefault="003C5385" w:rsidP="003C5385">
            <w:pPr>
              <w:rPr>
                <w:rFonts w:ascii="Calibri" w:hAnsi="Calibri" w:cs="Calibri"/>
                <w:color w:val="000000"/>
                <w:lang w:val="de-CH" w:eastAsia="de-CH"/>
              </w:rPr>
            </w:pPr>
            <w:r w:rsidRPr="003C5385">
              <w:rPr>
                <w:rFonts w:ascii="Calibri" w:hAnsi="Calibri" w:cs="Calibri"/>
                <w:color w:val="000000"/>
                <w:lang w:val="de-CH" w:eastAsia="de-CH"/>
              </w:rPr>
              <w:t>RHG/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479F1" w14:textId="77777777" w:rsidR="003C5385" w:rsidRPr="003C5385" w:rsidRDefault="003C5385" w:rsidP="003C5385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3C5385">
              <w:rPr>
                <w:rFonts w:ascii="Calibri" w:hAnsi="Calibri" w:cs="Calibri"/>
                <w:color w:val="000000"/>
                <w:lang w:val="de-CH" w:eastAsia="de-CH"/>
              </w:rPr>
              <w:t>45.7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BE9B" w14:textId="77777777" w:rsidR="003C5385" w:rsidRPr="003C5385" w:rsidRDefault="003C5385" w:rsidP="003C5385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3C5385">
              <w:rPr>
                <w:rFonts w:ascii="Calibri" w:hAnsi="Calibri" w:cs="Calibri"/>
                <w:color w:val="000000"/>
                <w:lang w:val="de-CH" w:eastAsia="de-CH"/>
              </w:rPr>
              <w:t>46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B3906" w14:textId="77777777" w:rsidR="003C5385" w:rsidRPr="003C5385" w:rsidRDefault="003C5385" w:rsidP="003C5385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3C5385">
              <w:rPr>
                <w:rFonts w:ascii="Calibri" w:hAnsi="Calibri" w:cs="Calibri"/>
                <w:color w:val="000000"/>
                <w:lang w:val="de-CH" w:eastAsia="de-CH"/>
              </w:rPr>
              <w:t>Fall (S)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74032" w14:textId="77777777" w:rsidR="003C5385" w:rsidRPr="003C5385" w:rsidRDefault="003C5385" w:rsidP="003C5385">
            <w:pPr>
              <w:rPr>
                <w:rFonts w:ascii="Calibri" w:hAnsi="Calibri" w:cs="Calibri"/>
                <w:color w:val="000000"/>
                <w:lang w:val="de-CH" w:eastAsia="de-CH"/>
              </w:rPr>
            </w:pPr>
          </w:p>
        </w:tc>
      </w:tr>
      <w:tr w:rsidR="003C5385" w:rsidRPr="003C5385" w14:paraId="47C654F4" w14:textId="77777777" w:rsidTr="00486A76">
        <w:trPr>
          <w:gridAfter w:val="1"/>
          <w:wAfter w:w="742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581E2" w14:textId="77777777" w:rsidR="003C5385" w:rsidRPr="003C5385" w:rsidRDefault="003C5385" w:rsidP="003C5385">
            <w:pPr>
              <w:rPr>
                <w:sz w:val="20"/>
                <w:szCs w:val="20"/>
                <w:lang w:val="de-CH" w:eastAsia="de-CH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48DBF" w14:textId="77777777" w:rsidR="003C5385" w:rsidRPr="003C5385" w:rsidRDefault="003C5385" w:rsidP="003C5385">
            <w:pPr>
              <w:rPr>
                <w:rFonts w:ascii="Calibri" w:hAnsi="Calibri" w:cs="Calibri"/>
                <w:color w:val="000000"/>
                <w:lang w:val="de-CH" w:eastAsia="de-CH"/>
              </w:rPr>
            </w:pPr>
            <w:r w:rsidRPr="003C5385">
              <w:rPr>
                <w:rFonts w:ascii="Calibri" w:hAnsi="Calibri" w:cs="Calibri"/>
                <w:color w:val="000000"/>
                <w:lang w:val="de-CH" w:eastAsia="de-CH"/>
              </w:rPr>
              <w:t>Lt Wor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EBFA3" w14:textId="7EBE00A5" w:rsidR="003C5385" w:rsidRPr="003C5385" w:rsidRDefault="003C5385" w:rsidP="003C5385">
            <w:pPr>
              <w:rPr>
                <w:rFonts w:ascii="Calibri" w:hAnsi="Calibri" w:cs="Calibri"/>
                <w:color w:val="000000"/>
                <w:lang w:val="de-CH" w:eastAsia="de-CH"/>
              </w:rPr>
            </w:pPr>
            <w:r w:rsidRPr="003C5385">
              <w:rPr>
                <w:rFonts w:ascii="Calibri" w:hAnsi="Calibri" w:cs="Calibri"/>
                <w:color w:val="000000"/>
                <w:lang w:val="de-CH" w:eastAsia="de-CH"/>
              </w:rPr>
              <w:t xml:space="preserve">KRH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AB598" w14:textId="77777777" w:rsidR="003C5385" w:rsidRPr="003C5385" w:rsidRDefault="003C5385" w:rsidP="003C5385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3C5385">
              <w:rPr>
                <w:rFonts w:ascii="Calibri" w:hAnsi="Calibri" w:cs="Calibri"/>
                <w:color w:val="000000"/>
                <w:lang w:val="de-CH" w:eastAsia="de-CH"/>
              </w:rPr>
              <w:t>59.6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558D7" w14:textId="77777777" w:rsidR="003C5385" w:rsidRPr="003C5385" w:rsidRDefault="003C5385" w:rsidP="003C5385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3C5385">
              <w:rPr>
                <w:rFonts w:ascii="Calibri" w:hAnsi="Calibri" w:cs="Calibri"/>
                <w:color w:val="000000"/>
                <w:lang w:val="de-CH" w:eastAsia="de-CH"/>
              </w:rPr>
              <w:t>Fall (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E1B08" w14:textId="77777777" w:rsidR="003C5385" w:rsidRPr="003C5385" w:rsidRDefault="003C5385" w:rsidP="003C5385">
            <w:pPr>
              <w:rPr>
                <w:rFonts w:ascii="Calibri" w:hAnsi="Calibri" w:cs="Calibri"/>
                <w:color w:val="000000"/>
                <w:lang w:val="de-CH" w:eastAsia="de-CH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FBD1A" w14:textId="77777777" w:rsidR="003C5385" w:rsidRPr="003C5385" w:rsidRDefault="003C5385" w:rsidP="003C5385">
            <w:pPr>
              <w:rPr>
                <w:sz w:val="20"/>
                <w:szCs w:val="20"/>
                <w:lang w:val="de-CH" w:eastAsia="de-CH"/>
              </w:rPr>
            </w:pPr>
          </w:p>
        </w:tc>
      </w:tr>
      <w:tr w:rsidR="003C5385" w:rsidRPr="003C5385" w14:paraId="04943A5F" w14:textId="77777777" w:rsidTr="00486A76">
        <w:trPr>
          <w:gridAfter w:val="1"/>
          <w:wAfter w:w="742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5EB8F" w14:textId="77777777" w:rsidR="003C5385" w:rsidRPr="003C5385" w:rsidRDefault="003C5385" w:rsidP="003C5385">
            <w:pPr>
              <w:rPr>
                <w:sz w:val="20"/>
                <w:szCs w:val="20"/>
                <w:lang w:val="de-CH" w:eastAsia="de-CH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A9B66" w14:textId="77777777" w:rsidR="003C5385" w:rsidRPr="003C5385" w:rsidRDefault="003C5385" w:rsidP="003C5385">
            <w:pPr>
              <w:rPr>
                <w:rFonts w:ascii="Calibri" w:hAnsi="Calibri" w:cs="Calibri"/>
                <w:color w:val="000000"/>
                <w:lang w:val="de-CH" w:eastAsia="de-CH"/>
              </w:rPr>
            </w:pPr>
            <w:r w:rsidRPr="003C5385">
              <w:rPr>
                <w:rFonts w:ascii="Calibri" w:hAnsi="Calibri" w:cs="Calibri"/>
                <w:color w:val="000000"/>
                <w:lang w:val="de-CH" w:eastAsia="de-CH"/>
              </w:rPr>
              <w:t>Cpl Lieg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878B6" w14:textId="77777777" w:rsidR="003C5385" w:rsidRPr="003C5385" w:rsidRDefault="003C5385" w:rsidP="003C5385">
            <w:pPr>
              <w:rPr>
                <w:rFonts w:ascii="Calibri" w:hAnsi="Calibri" w:cs="Calibri"/>
                <w:color w:val="000000"/>
                <w:lang w:val="de-CH" w:eastAsia="de-CH"/>
              </w:rPr>
            </w:pPr>
            <w:r w:rsidRPr="003C5385">
              <w:rPr>
                <w:rFonts w:ascii="Calibri" w:hAnsi="Calibri" w:cs="Calibri"/>
                <w:color w:val="000000"/>
                <w:lang w:val="de-CH" w:eastAsia="de-CH"/>
              </w:rPr>
              <w:t>Int Corp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BC418" w14:textId="77777777" w:rsidR="003C5385" w:rsidRPr="003C5385" w:rsidRDefault="003C5385" w:rsidP="003C5385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3C5385">
              <w:rPr>
                <w:rFonts w:ascii="Calibri" w:hAnsi="Calibri" w:cs="Calibri"/>
                <w:color w:val="000000"/>
                <w:lang w:val="de-CH" w:eastAsia="de-CH"/>
              </w:rPr>
              <w:t>55.74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EAEB9" w14:textId="77777777" w:rsidR="003C5385" w:rsidRPr="003C5385" w:rsidRDefault="003C5385" w:rsidP="003C5385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3C5385">
              <w:rPr>
                <w:rFonts w:ascii="Calibri" w:hAnsi="Calibri" w:cs="Calibri"/>
                <w:color w:val="000000"/>
                <w:lang w:val="de-CH" w:eastAsia="de-CH"/>
              </w:rPr>
              <w:t>Fall (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1DF87" w14:textId="77777777" w:rsidR="003C5385" w:rsidRPr="003C5385" w:rsidRDefault="003C5385" w:rsidP="003C5385">
            <w:pPr>
              <w:rPr>
                <w:rFonts w:ascii="Calibri" w:hAnsi="Calibri" w:cs="Calibri"/>
                <w:color w:val="000000"/>
                <w:lang w:val="de-CH" w:eastAsia="de-CH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8FC4F" w14:textId="77777777" w:rsidR="003C5385" w:rsidRPr="003C5385" w:rsidRDefault="003C5385" w:rsidP="003C5385">
            <w:pPr>
              <w:rPr>
                <w:sz w:val="20"/>
                <w:szCs w:val="20"/>
                <w:lang w:val="de-CH" w:eastAsia="de-CH"/>
              </w:rPr>
            </w:pPr>
          </w:p>
        </w:tc>
      </w:tr>
      <w:tr w:rsidR="003C5385" w:rsidRPr="003C5385" w14:paraId="61CD3F13" w14:textId="77777777" w:rsidTr="00486A76">
        <w:trPr>
          <w:gridAfter w:val="1"/>
          <w:wAfter w:w="742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FEF8E" w14:textId="77777777" w:rsidR="003C5385" w:rsidRPr="003C5385" w:rsidRDefault="003C5385" w:rsidP="003C5385">
            <w:pPr>
              <w:rPr>
                <w:sz w:val="20"/>
                <w:szCs w:val="20"/>
                <w:lang w:val="de-CH" w:eastAsia="de-CH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5F866" w14:textId="77777777" w:rsidR="003C5385" w:rsidRPr="003C5385" w:rsidRDefault="003C5385" w:rsidP="003C5385">
            <w:pPr>
              <w:rPr>
                <w:rFonts w:ascii="Calibri" w:hAnsi="Calibri" w:cs="Calibri"/>
                <w:color w:val="000000"/>
                <w:lang w:val="de-CH" w:eastAsia="de-CH"/>
              </w:rPr>
            </w:pPr>
            <w:r w:rsidRPr="003C5385">
              <w:rPr>
                <w:rFonts w:ascii="Calibri" w:hAnsi="Calibri" w:cs="Calibri"/>
                <w:color w:val="000000"/>
                <w:lang w:val="de-CH" w:eastAsia="de-CH"/>
              </w:rPr>
              <w:t>Tpr Pears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7246A" w14:textId="5C349C4E" w:rsidR="003C5385" w:rsidRPr="003C5385" w:rsidRDefault="003C5385" w:rsidP="003C5385">
            <w:pPr>
              <w:rPr>
                <w:rFonts w:ascii="Calibri" w:hAnsi="Calibri" w:cs="Calibri"/>
                <w:color w:val="000000"/>
                <w:lang w:val="de-CH" w:eastAsia="de-CH"/>
              </w:rPr>
            </w:pPr>
            <w:r w:rsidRPr="003C5385">
              <w:rPr>
                <w:rFonts w:ascii="Calibri" w:hAnsi="Calibri" w:cs="Calibri"/>
                <w:color w:val="000000"/>
                <w:lang w:val="de-CH" w:eastAsia="de-CH"/>
              </w:rPr>
              <w:t>QR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CDBAA" w14:textId="77777777" w:rsidR="003C5385" w:rsidRPr="003C5385" w:rsidRDefault="003C5385" w:rsidP="003C5385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3C5385">
              <w:rPr>
                <w:rFonts w:ascii="Calibri" w:hAnsi="Calibri" w:cs="Calibri"/>
                <w:color w:val="000000"/>
                <w:lang w:val="de-CH" w:eastAsia="de-CH"/>
              </w:rPr>
              <w:t>Fall (S)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3C479" w14:textId="77777777" w:rsidR="003C5385" w:rsidRPr="003C5385" w:rsidRDefault="003C5385" w:rsidP="003C5385">
            <w:pPr>
              <w:rPr>
                <w:rFonts w:ascii="Calibri" w:hAnsi="Calibri" w:cs="Calibri"/>
                <w:color w:val="000000"/>
                <w:lang w:val="de-CH"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54D3F" w14:textId="77777777" w:rsidR="003C5385" w:rsidRPr="003C5385" w:rsidRDefault="003C5385" w:rsidP="003C5385">
            <w:pPr>
              <w:rPr>
                <w:sz w:val="20"/>
                <w:szCs w:val="20"/>
                <w:lang w:val="de-CH" w:eastAsia="de-CH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123F4" w14:textId="77777777" w:rsidR="003C5385" w:rsidRPr="003C5385" w:rsidRDefault="003C5385" w:rsidP="003C5385">
            <w:pPr>
              <w:rPr>
                <w:sz w:val="20"/>
                <w:szCs w:val="20"/>
                <w:lang w:val="de-CH" w:eastAsia="de-CH"/>
              </w:rPr>
            </w:pPr>
          </w:p>
        </w:tc>
      </w:tr>
    </w:tbl>
    <w:p w14:paraId="6BBE98EA" w14:textId="77777777" w:rsidR="00B22F69" w:rsidRPr="003B6DF9" w:rsidRDefault="00B22F69" w:rsidP="00922B0F">
      <w:pPr>
        <w:jc w:val="center"/>
        <w:rPr>
          <w:sz w:val="24"/>
          <w:szCs w:val="24"/>
        </w:rPr>
      </w:pPr>
    </w:p>
    <w:sectPr w:rsidR="00B22F69" w:rsidRPr="003B6DF9" w:rsidSect="00041F7F">
      <w:pgSz w:w="11906" w:h="16838" w:code="9"/>
      <w:pgMar w:top="539" w:right="1418" w:bottom="53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3AA"/>
    <w:rsid w:val="00041F7F"/>
    <w:rsid w:val="000E3BE6"/>
    <w:rsid w:val="000F3FC3"/>
    <w:rsid w:val="001C4371"/>
    <w:rsid w:val="001D7DC0"/>
    <w:rsid w:val="001E4418"/>
    <w:rsid w:val="002577CB"/>
    <w:rsid w:val="00357043"/>
    <w:rsid w:val="00391656"/>
    <w:rsid w:val="003B6DF9"/>
    <w:rsid w:val="003C5385"/>
    <w:rsid w:val="00486A76"/>
    <w:rsid w:val="004D2114"/>
    <w:rsid w:val="0058470A"/>
    <w:rsid w:val="005A4F15"/>
    <w:rsid w:val="00610F9F"/>
    <w:rsid w:val="006C555F"/>
    <w:rsid w:val="006F5A2B"/>
    <w:rsid w:val="00750DF4"/>
    <w:rsid w:val="00765591"/>
    <w:rsid w:val="00774785"/>
    <w:rsid w:val="008E1183"/>
    <w:rsid w:val="00921AA2"/>
    <w:rsid w:val="00922B0F"/>
    <w:rsid w:val="009373B6"/>
    <w:rsid w:val="009C3F7D"/>
    <w:rsid w:val="00A24864"/>
    <w:rsid w:val="00A65930"/>
    <w:rsid w:val="00B003C0"/>
    <w:rsid w:val="00B21468"/>
    <w:rsid w:val="00B22F69"/>
    <w:rsid w:val="00B908C0"/>
    <w:rsid w:val="00BA6636"/>
    <w:rsid w:val="00BE7C2B"/>
    <w:rsid w:val="00C14761"/>
    <w:rsid w:val="00C6130A"/>
    <w:rsid w:val="00C65924"/>
    <w:rsid w:val="00C85EFA"/>
    <w:rsid w:val="00CB65A2"/>
    <w:rsid w:val="00D0094A"/>
    <w:rsid w:val="00D1793A"/>
    <w:rsid w:val="00D713DE"/>
    <w:rsid w:val="00DA365B"/>
    <w:rsid w:val="00DD300C"/>
    <w:rsid w:val="00DE45A2"/>
    <w:rsid w:val="00E12BD6"/>
    <w:rsid w:val="00E24853"/>
    <w:rsid w:val="00E71CD9"/>
    <w:rsid w:val="00E833AA"/>
    <w:rsid w:val="00EE4E5A"/>
    <w:rsid w:val="00EE6757"/>
    <w:rsid w:val="00F3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3CED27"/>
  <w15:docId w15:val="{422AD51D-98DA-4729-9817-F869DDCA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65591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A36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36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C5188-6F18-4C27-872F-C074A8CF3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cing</vt:lpstr>
    </vt:vector>
  </TitlesOfParts>
  <Company>ATDU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cing</dc:title>
  <dc:creator>Kettler</dc:creator>
  <cp:lastModifiedBy>Annabel Kettler</cp:lastModifiedBy>
  <cp:revision>3</cp:revision>
  <cp:lastPrinted>2019-01-25T12:19:00Z</cp:lastPrinted>
  <dcterms:created xsi:type="dcterms:W3CDTF">2019-01-25T12:10:00Z</dcterms:created>
  <dcterms:modified xsi:type="dcterms:W3CDTF">2019-01-25T12:21:00Z</dcterms:modified>
</cp:coreProperties>
</file>